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59AE" w14:textId="77777777" w:rsidR="00936E1A" w:rsidRPr="00452D9E" w:rsidRDefault="00936E1A" w:rsidP="00452D9E">
      <w:pPr>
        <w:spacing w:after="0" w:line="240" w:lineRule="auto"/>
        <w:jc w:val="center"/>
        <w:rPr>
          <w:b/>
          <w:sz w:val="48"/>
          <w:szCs w:val="48"/>
        </w:rPr>
      </w:pPr>
      <w:r w:rsidRPr="00452D9E">
        <w:rPr>
          <w:b/>
          <w:sz w:val="48"/>
          <w:szCs w:val="48"/>
        </w:rPr>
        <w:t>Land and Water Conservation Fund</w:t>
      </w:r>
    </w:p>
    <w:p w14:paraId="40559F9C" w14:textId="77777777" w:rsidR="00773A33" w:rsidRPr="00452D9E" w:rsidRDefault="00773A33" w:rsidP="00452D9E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</w:rPr>
      </w:pPr>
      <w:r w:rsidRPr="00452D9E">
        <w:rPr>
          <w:b/>
          <w:sz w:val="28"/>
          <w:szCs w:val="28"/>
        </w:rPr>
        <w:t xml:space="preserve">2022-2026 Funding Cycles </w:t>
      </w:r>
    </w:p>
    <w:p w14:paraId="192A2112" w14:textId="619F3CFA" w:rsidR="00773A33" w:rsidRPr="00452D9E" w:rsidRDefault="00936E1A" w:rsidP="00452D9E">
      <w:pPr>
        <w:pStyle w:val="ListParagraph"/>
        <w:spacing w:after="0" w:line="240" w:lineRule="auto"/>
        <w:ind w:left="0"/>
        <w:jc w:val="center"/>
        <w:rPr>
          <w:b/>
          <w:sz w:val="28"/>
          <w:szCs w:val="28"/>
        </w:rPr>
      </w:pPr>
      <w:r w:rsidRPr="00452D9E">
        <w:rPr>
          <w:b/>
          <w:sz w:val="28"/>
          <w:szCs w:val="28"/>
        </w:rPr>
        <w:t>Evaluation Criteria</w:t>
      </w:r>
      <w:r w:rsidR="00C57209" w:rsidRPr="00A34FC2">
        <w:rPr>
          <w:b/>
          <w:sz w:val="28"/>
          <w:szCs w:val="28"/>
        </w:rPr>
        <w:t>- City/County</w:t>
      </w:r>
    </w:p>
    <w:p w14:paraId="512BD186" w14:textId="1911CF62" w:rsidR="00EE24A9" w:rsidRDefault="00EE24A9" w:rsidP="00EE24A9">
      <w:pPr>
        <w:pStyle w:val="ListParagraph"/>
        <w:ind w:left="0"/>
        <w:rPr>
          <w:b/>
          <w:sz w:val="28"/>
          <w:szCs w:val="28"/>
        </w:rPr>
      </w:pPr>
    </w:p>
    <w:p w14:paraId="5B4DA3F0" w14:textId="3766EC05" w:rsidR="00EE24A9" w:rsidRPr="00EE24A9" w:rsidRDefault="00EE24A9" w:rsidP="00EE24A9">
      <w:pPr>
        <w:pStyle w:val="ListParagraph"/>
        <w:ind w:left="0"/>
        <w:jc w:val="both"/>
        <w:rPr>
          <w:b/>
          <w:color w:val="FF0000"/>
          <w:sz w:val="28"/>
          <w:szCs w:val="28"/>
        </w:rPr>
      </w:pPr>
      <w:r w:rsidRPr="00EE24A9">
        <w:rPr>
          <w:b/>
          <w:color w:val="FF0000"/>
          <w:sz w:val="28"/>
          <w:szCs w:val="28"/>
        </w:rPr>
        <w:t xml:space="preserve">Note:  This document is for planning purposes only. </w:t>
      </w:r>
      <w:r w:rsidR="00275194">
        <w:rPr>
          <w:b/>
          <w:color w:val="FF0000"/>
          <w:sz w:val="28"/>
          <w:szCs w:val="28"/>
        </w:rPr>
        <w:t>You will not be able to upload this document</w:t>
      </w:r>
      <w:r w:rsidR="00881F8B">
        <w:rPr>
          <w:b/>
          <w:color w:val="FF0000"/>
          <w:sz w:val="28"/>
          <w:szCs w:val="28"/>
        </w:rPr>
        <w:t xml:space="preserve"> for the pre-application</w:t>
      </w:r>
      <w:r w:rsidR="00275194">
        <w:rPr>
          <w:b/>
          <w:color w:val="FF0000"/>
          <w:sz w:val="28"/>
          <w:szCs w:val="28"/>
        </w:rPr>
        <w:t>.</w:t>
      </w:r>
      <w:r w:rsidR="00275194">
        <w:rPr>
          <w:b/>
          <w:color w:val="FF0000"/>
          <w:sz w:val="28"/>
          <w:szCs w:val="28"/>
        </w:rPr>
        <w:t xml:space="preserve">  </w:t>
      </w:r>
      <w:r w:rsidRPr="00EE24A9">
        <w:rPr>
          <w:b/>
          <w:color w:val="FF0000"/>
          <w:sz w:val="28"/>
          <w:szCs w:val="28"/>
        </w:rPr>
        <w:t xml:space="preserve">Applicants will need to address </w:t>
      </w:r>
      <w:r w:rsidR="00275194">
        <w:rPr>
          <w:b/>
          <w:color w:val="FF0000"/>
          <w:sz w:val="28"/>
          <w:szCs w:val="28"/>
        </w:rPr>
        <w:t>each</w:t>
      </w:r>
      <w:r w:rsidRPr="00EE24A9">
        <w:rPr>
          <w:b/>
          <w:color w:val="FF0000"/>
          <w:sz w:val="28"/>
          <w:szCs w:val="28"/>
        </w:rPr>
        <w:t xml:space="preserve"> criteria </w:t>
      </w:r>
      <w:r w:rsidR="006C191B">
        <w:rPr>
          <w:b/>
          <w:color w:val="FF0000"/>
          <w:sz w:val="28"/>
          <w:szCs w:val="28"/>
        </w:rPr>
        <w:t>with</w:t>
      </w:r>
      <w:r w:rsidRPr="00EE24A9">
        <w:rPr>
          <w:b/>
          <w:color w:val="FF0000"/>
          <w:sz w:val="28"/>
          <w:szCs w:val="28"/>
        </w:rPr>
        <w:t>in the on-line portal.</w:t>
      </w:r>
      <w:r w:rsidR="00897477">
        <w:rPr>
          <w:b/>
          <w:color w:val="FF0000"/>
          <w:sz w:val="28"/>
          <w:szCs w:val="28"/>
        </w:rPr>
        <w:t xml:space="preserve"> Also, the questions may not appear in the same order as t</w:t>
      </w:r>
      <w:r w:rsidR="00275194">
        <w:rPr>
          <w:b/>
          <w:color w:val="FF0000"/>
          <w:sz w:val="28"/>
          <w:szCs w:val="28"/>
        </w:rPr>
        <w:t>hey are</w:t>
      </w:r>
      <w:r w:rsidR="00897477">
        <w:rPr>
          <w:b/>
          <w:color w:val="FF0000"/>
          <w:sz w:val="28"/>
          <w:szCs w:val="28"/>
        </w:rPr>
        <w:t xml:space="preserve"> on-line.</w:t>
      </w:r>
    </w:p>
    <w:p w14:paraId="34CF41A1" w14:textId="77777777" w:rsidR="00EE24A9" w:rsidRPr="00452D9E" w:rsidRDefault="00EE24A9" w:rsidP="00EE24A9">
      <w:pPr>
        <w:pStyle w:val="ListParagraph"/>
        <w:ind w:left="0"/>
        <w:rPr>
          <w:b/>
          <w:sz w:val="28"/>
          <w:szCs w:val="28"/>
        </w:rPr>
      </w:pPr>
    </w:p>
    <w:p w14:paraId="22B63227" w14:textId="54432AD5" w:rsidR="00A14EE1" w:rsidRPr="00452D9E" w:rsidRDefault="00A23382" w:rsidP="00452D9E">
      <w:pPr>
        <w:pStyle w:val="ListParagraph"/>
        <w:ind w:left="288"/>
      </w:pPr>
      <w:r w:rsidRPr="00452D9E">
        <w:rPr>
          <w:b/>
          <w:noProof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09E8BAB3" wp14:editId="404F0FD0">
                <wp:simplePos x="0" y="0"/>
                <wp:positionH relativeFrom="column">
                  <wp:posOffset>342900</wp:posOffset>
                </wp:positionH>
                <wp:positionV relativeFrom="paragraph">
                  <wp:posOffset>298449</wp:posOffset>
                </wp:positionV>
                <wp:extent cx="5581650" cy="0"/>
                <wp:effectExtent l="0" t="0" r="190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C2617" id="Straight Connector 1" o:spid="_x0000_s1026" style="position:absolute;flip:y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7pt,23.5pt" to="466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B9556C" w:rsidRPr="00452D9E">
        <w:rPr>
          <w:b/>
          <w:sz w:val="36"/>
          <w:szCs w:val="36"/>
        </w:rPr>
        <w:t>Administrative Criteria</w:t>
      </w:r>
      <w:r w:rsidR="00773A33" w:rsidRPr="00452D9E">
        <w:rPr>
          <w:b/>
          <w:sz w:val="36"/>
          <w:szCs w:val="36"/>
        </w:rPr>
        <w:t xml:space="preserve"> </w:t>
      </w:r>
      <w:r w:rsidR="00773A33" w:rsidRPr="00452D9E">
        <w:rPr>
          <w:sz w:val="24"/>
        </w:rPr>
        <w:t>(completed by all applicants)</w:t>
      </w:r>
    </w:p>
    <w:p w14:paraId="42AED962" w14:textId="77777777" w:rsidR="00F95620" w:rsidRPr="00452D9E" w:rsidRDefault="00A90EA6" w:rsidP="00452D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 xml:space="preserve">Unresolved </w:t>
      </w:r>
      <w:r w:rsidR="00E659D4" w:rsidRPr="00452D9E">
        <w:rPr>
          <w:b/>
          <w:sz w:val="24"/>
          <w:szCs w:val="24"/>
        </w:rPr>
        <w:t>Issues</w:t>
      </w:r>
      <w:r w:rsidR="009425A8" w:rsidRPr="00452D9E">
        <w:rPr>
          <w:b/>
          <w:sz w:val="24"/>
          <w:szCs w:val="24"/>
        </w:rPr>
        <w:t xml:space="preserve"> (0 points)</w:t>
      </w:r>
    </w:p>
    <w:p w14:paraId="2B72D6E8" w14:textId="759EF861" w:rsidR="00604807" w:rsidRPr="00452D9E" w:rsidRDefault="00A90EA6" w:rsidP="00452D9E">
      <w:pPr>
        <w:pStyle w:val="ListParagraph"/>
      </w:pPr>
      <w:r w:rsidRPr="00452D9E">
        <w:t>Do you currently have an outstanding conversion</w:t>
      </w:r>
      <w:r w:rsidR="00CB3FE0" w:rsidRPr="00452D9E">
        <w:t xml:space="preserve"> and how did you reach that determination</w:t>
      </w:r>
      <w:r w:rsidRPr="00452D9E">
        <w:t xml:space="preserve">? </w:t>
      </w:r>
    </w:p>
    <w:p w14:paraId="656A4A45" w14:textId="19C86832" w:rsidR="00B65C0F" w:rsidRPr="00452D9E" w:rsidRDefault="00B93846" w:rsidP="00452D9E">
      <w:pPr>
        <w:pStyle w:val="ListParagraph"/>
      </w:pPr>
      <w:r w:rsidRPr="00452D9E">
        <w:t xml:space="preserve">Do you have a current </w:t>
      </w:r>
      <w:r w:rsidR="005347DA" w:rsidRPr="00452D9E">
        <w:t xml:space="preserve">open grant </w:t>
      </w:r>
      <w:r w:rsidR="00BC02E8">
        <w:t xml:space="preserve">that is not in good standing </w:t>
      </w:r>
      <w:r w:rsidR="005347DA" w:rsidRPr="00452D9E">
        <w:t xml:space="preserve">or </w:t>
      </w:r>
      <w:r w:rsidRPr="00452D9E">
        <w:t>unresolved issue with the Recreational Trails Program?</w:t>
      </w:r>
    </w:p>
    <w:p w14:paraId="39B0208B" w14:textId="77777777" w:rsidR="00B93846" w:rsidRPr="00452D9E" w:rsidRDefault="00E659D4" w:rsidP="00452D9E">
      <w:pPr>
        <w:pStyle w:val="ListParagraph"/>
      </w:pPr>
      <w:r w:rsidRPr="00452D9E">
        <w:t>Are you on the federal debarred list?</w:t>
      </w:r>
    </w:p>
    <w:p w14:paraId="34DD486B" w14:textId="77777777" w:rsidR="00E659D4" w:rsidRPr="00452D9E" w:rsidRDefault="00E659D4" w:rsidP="00452D9E">
      <w:pPr>
        <w:pStyle w:val="ListParagraph"/>
      </w:pPr>
    </w:p>
    <w:p w14:paraId="282FF522" w14:textId="1B59F361" w:rsidR="00CC6BE5" w:rsidRPr="00452D9E" w:rsidRDefault="00BC02E8" w:rsidP="00452D9E">
      <w:pPr>
        <w:pStyle w:val="ListParagraph"/>
      </w:pPr>
      <w:r>
        <w:t>If you answered yes to any of the above, c</w:t>
      </w:r>
      <w:r w:rsidR="00A90EA6" w:rsidRPr="00452D9E">
        <w:t xml:space="preserve">ontact the Grants Unit </w:t>
      </w:r>
      <w:r w:rsidR="00D6234A" w:rsidRPr="00452D9E">
        <w:t xml:space="preserve">at </w:t>
      </w:r>
      <w:r w:rsidR="00604807" w:rsidRPr="00452D9E">
        <w:t>404.46</w:t>
      </w:r>
      <w:r w:rsidR="00D6234A" w:rsidRPr="00452D9E">
        <w:t>3</w:t>
      </w:r>
      <w:r w:rsidR="00604807" w:rsidRPr="00452D9E">
        <w:t>.8629</w:t>
      </w:r>
      <w:r w:rsidR="00D6234A" w:rsidRPr="00452D9E">
        <w:t xml:space="preserve"> </w:t>
      </w:r>
      <w:r w:rsidR="00A90EA6" w:rsidRPr="00452D9E">
        <w:t xml:space="preserve">for further information. You will </w:t>
      </w:r>
      <w:r w:rsidR="00A90EA6" w:rsidRPr="00452D9E">
        <w:rPr>
          <w:u w:val="single"/>
        </w:rPr>
        <w:t>not</w:t>
      </w:r>
      <w:r w:rsidR="00A90EA6" w:rsidRPr="00452D9E">
        <w:t xml:space="preserve"> be eligible to receive LWCF funding until all </w:t>
      </w:r>
      <w:r w:rsidR="00E659D4" w:rsidRPr="00452D9E">
        <w:t xml:space="preserve">issues </w:t>
      </w:r>
      <w:r w:rsidR="00A90EA6" w:rsidRPr="00452D9E">
        <w:t>are resolved.</w:t>
      </w:r>
      <w:r w:rsidR="00CC6BE5" w:rsidRPr="00452D9E">
        <w:t xml:space="preserve"> </w:t>
      </w:r>
    </w:p>
    <w:p w14:paraId="4DA366C2" w14:textId="77777777" w:rsidR="001D19C1" w:rsidRPr="00452D9E" w:rsidRDefault="001D19C1" w:rsidP="00452D9E">
      <w:pPr>
        <w:pBdr>
          <w:bottom w:val="single" w:sz="4" w:space="1" w:color="auto"/>
        </w:pBdr>
      </w:pPr>
    </w:p>
    <w:p w14:paraId="3901DF32" w14:textId="21B2BF64" w:rsidR="004E349A" w:rsidRPr="004E349A" w:rsidRDefault="004E349A" w:rsidP="004E349A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Hlk99352828"/>
      <w:r>
        <w:rPr>
          <w:b/>
          <w:bCs/>
        </w:rPr>
        <w:t>Park System Information</w:t>
      </w:r>
      <w:r w:rsidRPr="004E349A">
        <w:rPr>
          <w:b/>
          <w:bCs/>
        </w:rPr>
        <w:t xml:space="preserve"> (0 points)</w:t>
      </w:r>
    </w:p>
    <w:p w14:paraId="011B91A5" w14:textId="498664AE" w:rsidR="004E349A" w:rsidRDefault="004E349A" w:rsidP="001C7630">
      <w:pPr>
        <w:pStyle w:val="ListParagraph"/>
      </w:pPr>
      <w:r>
        <w:t xml:space="preserve">Provide our office with updated data for all parks you operate and maintain. (spreadsheet, maps, polygons, and/or park amenities) </w:t>
      </w:r>
    </w:p>
    <w:p w14:paraId="43D146E5" w14:textId="77777777" w:rsidR="001C7630" w:rsidRPr="00452D9E" w:rsidRDefault="001C7630" w:rsidP="001C7630">
      <w:pPr>
        <w:pStyle w:val="ListParagraph"/>
      </w:pPr>
    </w:p>
    <w:p w14:paraId="10A9FD04" w14:textId="3DBD6FFC" w:rsidR="004E1F69" w:rsidRPr="00452D9E" w:rsidRDefault="004E1F69" w:rsidP="00452D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 xml:space="preserve">LWCF </w:t>
      </w:r>
      <w:r w:rsidR="00BC02E8">
        <w:rPr>
          <w:b/>
          <w:sz w:val="24"/>
          <w:szCs w:val="24"/>
        </w:rPr>
        <w:t xml:space="preserve">Site </w:t>
      </w:r>
      <w:r w:rsidRPr="00452D9E">
        <w:rPr>
          <w:b/>
          <w:sz w:val="24"/>
          <w:szCs w:val="24"/>
        </w:rPr>
        <w:t>Histor</w:t>
      </w:r>
      <w:r w:rsidR="00A90EA6" w:rsidRPr="00452D9E">
        <w:rPr>
          <w:b/>
          <w:sz w:val="24"/>
          <w:szCs w:val="24"/>
        </w:rPr>
        <w:t>y</w:t>
      </w:r>
      <w:r w:rsidR="009425A8" w:rsidRPr="00452D9E">
        <w:rPr>
          <w:b/>
          <w:sz w:val="24"/>
          <w:szCs w:val="24"/>
        </w:rPr>
        <w:t xml:space="preserve"> (0 points)</w:t>
      </w:r>
    </w:p>
    <w:p w14:paraId="139485C2" w14:textId="77777777" w:rsidR="00604807" w:rsidRPr="00452D9E" w:rsidRDefault="00604807" w:rsidP="00452D9E">
      <w:pPr>
        <w:pStyle w:val="ListParagraph"/>
      </w:pPr>
      <w:r w:rsidRPr="00452D9E">
        <w:t>List the existing LWCF sites within your jurisdiction.</w:t>
      </w:r>
    </w:p>
    <w:p w14:paraId="374E9896" w14:textId="28B7E430" w:rsidR="00906A84" w:rsidRPr="00452D9E" w:rsidRDefault="00906A84" w:rsidP="00452D9E">
      <w:pPr>
        <w:pStyle w:val="ListParagraph"/>
      </w:pPr>
      <w:r w:rsidRPr="00452D9E">
        <w:t xml:space="preserve">List all LWCF </w:t>
      </w:r>
      <w:r w:rsidR="00604807" w:rsidRPr="00452D9E">
        <w:t>sites that have closed</w:t>
      </w:r>
      <w:r w:rsidRPr="00452D9E">
        <w:t xml:space="preserve"> temporarily and explain the circumstances.</w:t>
      </w:r>
    </w:p>
    <w:p w14:paraId="645C4271" w14:textId="3B6F7200" w:rsidR="00CC6BE5" w:rsidRPr="00452D9E" w:rsidRDefault="00906A84" w:rsidP="00452D9E">
      <w:pPr>
        <w:pStyle w:val="ListParagraph"/>
      </w:pPr>
      <w:r w:rsidRPr="00452D9E">
        <w:t xml:space="preserve">List all LWCF </w:t>
      </w:r>
      <w:r w:rsidR="00604807" w:rsidRPr="00452D9E">
        <w:t xml:space="preserve">sites that have been </w:t>
      </w:r>
      <w:r w:rsidRPr="00452D9E">
        <w:t>permanently closed/</w:t>
      </w:r>
      <w:r w:rsidR="00604807" w:rsidRPr="00452D9E">
        <w:t>abandoned</w:t>
      </w:r>
      <w:r w:rsidRPr="00452D9E">
        <w:t xml:space="preserve"> and explain why.</w:t>
      </w:r>
    </w:p>
    <w:bookmarkEnd w:id="0"/>
    <w:p w14:paraId="165EE58E" w14:textId="61129911" w:rsidR="001A5D75" w:rsidRPr="00452D9E" w:rsidRDefault="001A5D75" w:rsidP="00452D9E">
      <w:pPr>
        <w:pBdr>
          <w:bottom w:val="single" w:sz="4" w:space="1" w:color="auto"/>
        </w:pBdr>
      </w:pPr>
    </w:p>
    <w:p w14:paraId="38B7DCF4" w14:textId="77777777" w:rsidR="00C50EA6" w:rsidRPr="00BC02E8" w:rsidRDefault="004B1D71" w:rsidP="00452D9E">
      <w:pPr>
        <w:pStyle w:val="ListParagraph"/>
        <w:numPr>
          <w:ilvl w:val="0"/>
          <w:numId w:val="1"/>
        </w:numPr>
        <w:rPr>
          <w:b/>
          <w:bCs/>
        </w:rPr>
      </w:pPr>
      <w:r w:rsidRPr="00BC02E8">
        <w:rPr>
          <w:b/>
          <w:bCs/>
        </w:rPr>
        <w:t>Past Grants (15 points)</w:t>
      </w:r>
    </w:p>
    <w:p w14:paraId="7FF2B887" w14:textId="3CA4B233" w:rsidR="00CC6BE5" w:rsidRPr="00452D9E" w:rsidRDefault="004B1D71" w:rsidP="00452D9E">
      <w:pPr>
        <w:pStyle w:val="ListParagraph"/>
      </w:pPr>
      <w:r w:rsidRPr="00452D9E">
        <w:t>When was your last LWCF grant award?</w:t>
      </w:r>
    </w:p>
    <w:p w14:paraId="000D629B" w14:textId="1DC5DA10" w:rsidR="004B1D71" w:rsidRPr="00452D9E" w:rsidRDefault="004B1D71" w:rsidP="00452D9E">
      <w:pPr>
        <w:pStyle w:val="ListParagraph"/>
      </w:pPr>
      <w:r w:rsidRPr="00452D9E">
        <w:tab/>
        <w:t>0-5 years</w:t>
      </w:r>
      <w:r w:rsidR="00FA20A0">
        <w:t xml:space="preserve"> ago</w:t>
      </w:r>
    </w:p>
    <w:p w14:paraId="4561488E" w14:textId="112C8277" w:rsidR="004B1D71" w:rsidRPr="00452D9E" w:rsidRDefault="004B1D71" w:rsidP="00452D9E">
      <w:pPr>
        <w:pStyle w:val="ListParagraph"/>
      </w:pPr>
      <w:r w:rsidRPr="00452D9E">
        <w:tab/>
        <w:t>6-10 years</w:t>
      </w:r>
      <w:r w:rsidR="00FA20A0">
        <w:t xml:space="preserve"> ago</w:t>
      </w:r>
    </w:p>
    <w:p w14:paraId="4A389B04" w14:textId="26F44B81" w:rsidR="004B1D71" w:rsidRPr="00452D9E" w:rsidRDefault="004B1D71" w:rsidP="00452D9E">
      <w:pPr>
        <w:pStyle w:val="ListParagraph"/>
      </w:pPr>
      <w:r w:rsidRPr="00452D9E">
        <w:tab/>
        <w:t>Over 10 years ago</w:t>
      </w:r>
    </w:p>
    <w:p w14:paraId="1D9E0C5B" w14:textId="0284086A" w:rsidR="00CC6BE5" w:rsidRPr="00452D9E" w:rsidRDefault="004B1D71" w:rsidP="00452D9E">
      <w:pPr>
        <w:pStyle w:val="ListParagraph"/>
      </w:pPr>
      <w:r w:rsidRPr="00452D9E">
        <w:t xml:space="preserve"> </w:t>
      </w:r>
      <w:r w:rsidRPr="00452D9E">
        <w:tab/>
      </w:r>
      <w:r w:rsidR="00FA20A0">
        <w:t>H</w:t>
      </w:r>
      <w:r w:rsidRPr="00452D9E">
        <w:t>ave never received an LWCF grant</w:t>
      </w:r>
    </w:p>
    <w:p w14:paraId="765B47C9" w14:textId="77777777" w:rsidR="00C50EA6" w:rsidRPr="00452D9E" w:rsidRDefault="00C50EA6" w:rsidP="00452D9E">
      <w:pPr>
        <w:pBdr>
          <w:bottom w:val="single" w:sz="4" w:space="1" w:color="auto"/>
        </w:pBdr>
      </w:pPr>
    </w:p>
    <w:p w14:paraId="534CB588" w14:textId="6EFF212B" w:rsidR="00FF5484" w:rsidRPr="00452D9E" w:rsidRDefault="00920D8B" w:rsidP="00452D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>S</w:t>
      </w:r>
      <w:r w:rsidR="00FF5484" w:rsidRPr="00452D9E">
        <w:rPr>
          <w:b/>
          <w:sz w:val="24"/>
          <w:szCs w:val="24"/>
        </w:rPr>
        <w:t>HP</w:t>
      </w:r>
      <w:r w:rsidRPr="00452D9E">
        <w:rPr>
          <w:b/>
          <w:sz w:val="24"/>
          <w:szCs w:val="24"/>
        </w:rPr>
        <w:t>O</w:t>
      </w:r>
      <w:r w:rsidR="00FF5484" w:rsidRPr="00452D9E">
        <w:rPr>
          <w:b/>
          <w:sz w:val="24"/>
          <w:szCs w:val="24"/>
        </w:rPr>
        <w:t xml:space="preserve"> Review (</w:t>
      </w:r>
      <w:r w:rsidR="00D43AB2" w:rsidRPr="00452D9E">
        <w:rPr>
          <w:b/>
          <w:sz w:val="24"/>
          <w:szCs w:val="24"/>
        </w:rPr>
        <w:t>1</w:t>
      </w:r>
      <w:r w:rsidR="009425A8" w:rsidRPr="00452D9E">
        <w:rPr>
          <w:b/>
          <w:sz w:val="24"/>
          <w:szCs w:val="24"/>
        </w:rPr>
        <w:t xml:space="preserve">0 </w:t>
      </w:r>
      <w:r w:rsidR="00FF5484" w:rsidRPr="00452D9E">
        <w:rPr>
          <w:b/>
          <w:sz w:val="24"/>
          <w:szCs w:val="24"/>
        </w:rPr>
        <w:t xml:space="preserve">Bonus Points) </w:t>
      </w:r>
    </w:p>
    <w:p w14:paraId="40DCFE45" w14:textId="5A32725E" w:rsidR="00CC6BE5" w:rsidRPr="00452D9E" w:rsidRDefault="00C676CF" w:rsidP="00452D9E">
      <w:pPr>
        <w:pStyle w:val="ListParagraph"/>
      </w:pPr>
      <w:r w:rsidRPr="00452D9E">
        <w:lastRenderedPageBreak/>
        <w:t xml:space="preserve">Have you received pre-approval from the Georgia </w:t>
      </w:r>
      <w:r w:rsidR="008D0416" w:rsidRPr="00452D9E">
        <w:t xml:space="preserve">State </w:t>
      </w:r>
      <w:r w:rsidRPr="00452D9E">
        <w:t xml:space="preserve">Historic Preservation </w:t>
      </w:r>
      <w:r w:rsidR="008D0416" w:rsidRPr="00452D9E">
        <w:t xml:space="preserve">Office </w:t>
      </w:r>
      <w:r w:rsidRPr="00452D9E">
        <w:t>(</w:t>
      </w:r>
      <w:r w:rsidR="008D0416" w:rsidRPr="00452D9E">
        <w:t>S</w:t>
      </w:r>
      <w:r w:rsidRPr="00452D9E">
        <w:t>HP</w:t>
      </w:r>
      <w:r w:rsidR="008D0416" w:rsidRPr="00452D9E">
        <w:t>O</w:t>
      </w:r>
      <w:r w:rsidRPr="00452D9E">
        <w:t xml:space="preserve">) </w:t>
      </w:r>
      <w:r w:rsidR="008D0416" w:rsidRPr="00452D9E">
        <w:t>for the proposed</w:t>
      </w:r>
      <w:r w:rsidR="00BC02E8">
        <w:t xml:space="preserve"> project</w:t>
      </w:r>
      <w:r w:rsidR="008D0416" w:rsidRPr="00452D9E">
        <w:t>?</w:t>
      </w:r>
      <w:r w:rsidR="005E193F" w:rsidRPr="00452D9E">
        <w:t xml:space="preserve"> </w:t>
      </w:r>
      <w:r w:rsidR="009870FA">
        <w:t xml:space="preserve"> </w:t>
      </w:r>
      <w:r w:rsidR="000B1162" w:rsidRPr="00452D9E">
        <w:t>If yes, a</w:t>
      </w:r>
      <w:r w:rsidR="005E193F" w:rsidRPr="00452D9E">
        <w:t>ttach a copy of your approval letter.</w:t>
      </w:r>
      <w:r w:rsidR="00CC6BE5" w:rsidRPr="00452D9E">
        <w:t xml:space="preserve"> </w:t>
      </w:r>
    </w:p>
    <w:p w14:paraId="41F580FC" w14:textId="77777777" w:rsidR="00B210FD" w:rsidRPr="00452D9E" w:rsidRDefault="00B210FD" w:rsidP="00B210FD">
      <w:pPr>
        <w:jc w:val="center"/>
      </w:pPr>
    </w:p>
    <w:p w14:paraId="5F05FD66" w14:textId="079830E4" w:rsidR="00C50EA6" w:rsidRPr="00452D9E" w:rsidRDefault="003C100D" w:rsidP="00452D9E">
      <w:pPr>
        <w:pStyle w:val="ListParagraph"/>
        <w:spacing w:after="0"/>
        <w:ind w:left="288"/>
        <w:rPr>
          <w:bCs/>
          <w:sz w:val="24"/>
          <w:szCs w:val="24"/>
        </w:rPr>
      </w:pPr>
      <w:r w:rsidRPr="00452D9E">
        <w:rPr>
          <w:b/>
          <w:noProof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017E1EBA" wp14:editId="5E6D7BE4">
                <wp:simplePos x="0" y="0"/>
                <wp:positionH relativeFrom="column">
                  <wp:posOffset>342900</wp:posOffset>
                </wp:positionH>
                <wp:positionV relativeFrom="paragraph">
                  <wp:posOffset>298449</wp:posOffset>
                </wp:positionV>
                <wp:extent cx="558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D20C6" id="Straight Connector 1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7pt,23.5pt" to="466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Pr="00452D9E">
        <w:rPr>
          <w:b/>
          <w:sz w:val="36"/>
          <w:szCs w:val="36"/>
        </w:rPr>
        <w:t>Project Specific Criteria</w:t>
      </w:r>
      <w:r w:rsidR="00773A33" w:rsidRPr="00452D9E">
        <w:rPr>
          <w:b/>
          <w:sz w:val="36"/>
          <w:szCs w:val="36"/>
        </w:rPr>
        <w:t xml:space="preserve"> </w:t>
      </w:r>
      <w:r w:rsidR="00773A33" w:rsidRPr="00452D9E">
        <w:rPr>
          <w:bCs/>
          <w:sz w:val="24"/>
          <w:szCs w:val="24"/>
        </w:rPr>
        <w:t>(completed by all applicants)</w:t>
      </w:r>
    </w:p>
    <w:p w14:paraId="0B3C0B08" w14:textId="35612BE9" w:rsidR="001B321B" w:rsidRPr="00452D9E" w:rsidRDefault="001B321B" w:rsidP="00452D9E">
      <w:pPr>
        <w:pStyle w:val="ListParagraph"/>
        <w:numPr>
          <w:ilvl w:val="0"/>
          <w:numId w:val="1"/>
        </w:numPr>
      </w:pPr>
      <w:r w:rsidRPr="00452D9E">
        <w:rPr>
          <w:b/>
          <w:bCs/>
          <w:sz w:val="24"/>
          <w:szCs w:val="24"/>
        </w:rPr>
        <w:t xml:space="preserve">Recreation Type </w:t>
      </w:r>
      <w:r w:rsidRPr="00452D9E">
        <w:rPr>
          <w:b/>
          <w:bCs/>
        </w:rPr>
        <w:t>(0 Points)</w:t>
      </w:r>
      <w:r w:rsidRPr="00452D9E">
        <w:t xml:space="preserve"> </w:t>
      </w:r>
    </w:p>
    <w:p w14:paraId="7ECD4586" w14:textId="4E99974E" w:rsidR="004710BB" w:rsidRPr="00452D9E" w:rsidRDefault="004710BB" w:rsidP="00452D9E">
      <w:pPr>
        <w:pStyle w:val="ListParagraph"/>
      </w:pPr>
      <w:r w:rsidRPr="00452D9E">
        <w:t>What type of recreation will the project provide, active or passive?</w:t>
      </w:r>
      <w:r w:rsidR="003C100D" w:rsidRPr="00452D9E">
        <w:t xml:space="preserve"> </w:t>
      </w:r>
    </w:p>
    <w:p w14:paraId="1068AA60" w14:textId="77777777" w:rsidR="00C50EA6" w:rsidRPr="00452D9E" w:rsidRDefault="00C50EA6" w:rsidP="00452D9E">
      <w:pPr>
        <w:pBdr>
          <w:bottom w:val="single" w:sz="4" w:space="1" w:color="auto"/>
        </w:pBdr>
      </w:pPr>
    </w:p>
    <w:p w14:paraId="6CE8EEF8" w14:textId="67484E61" w:rsidR="001B321B" w:rsidRPr="00452D9E" w:rsidRDefault="001B321B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Connect and Educate (5 points)</w:t>
      </w:r>
    </w:p>
    <w:p w14:paraId="0D11C4E8" w14:textId="63BBABA6" w:rsidR="000B1162" w:rsidRPr="00452D9E" w:rsidRDefault="004710BB" w:rsidP="00452D9E">
      <w:pPr>
        <w:pStyle w:val="ListParagraph"/>
      </w:pPr>
      <w:r w:rsidRPr="00452D9E">
        <w:t>If passive, will the project connect and educate users on the importance of Georgia’s natural resources within the project area</w:t>
      </w:r>
      <w:r w:rsidR="00BC02E8">
        <w:t>?</w:t>
      </w:r>
      <w:r w:rsidRPr="00452D9E">
        <w:t xml:space="preserve">  </w:t>
      </w:r>
      <w:r w:rsidR="000B1162" w:rsidRPr="00452D9E">
        <w:t>If yes, e</w:t>
      </w:r>
      <w:r w:rsidRPr="00452D9E">
        <w:t>xplain how this will be achieved</w:t>
      </w:r>
      <w:r w:rsidR="00BC02E8">
        <w:t>?</w:t>
      </w:r>
      <w:r w:rsidR="003C100D" w:rsidRPr="00452D9E">
        <w:t xml:space="preserve"> </w:t>
      </w:r>
    </w:p>
    <w:p w14:paraId="06289E94" w14:textId="77777777" w:rsidR="00C50EA6" w:rsidRPr="00452D9E" w:rsidRDefault="00C50EA6" w:rsidP="00452D9E">
      <w:pPr>
        <w:pBdr>
          <w:bottom w:val="single" w:sz="4" w:space="1" w:color="auto"/>
        </w:pBdr>
      </w:pPr>
    </w:p>
    <w:p w14:paraId="30E4BC5E" w14:textId="166EE307" w:rsidR="001B321B" w:rsidRPr="00452D9E" w:rsidRDefault="001B321B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Disadvantaged Area (5 Points)</w:t>
      </w:r>
    </w:p>
    <w:p w14:paraId="52F8BC84" w14:textId="31B4E270" w:rsidR="004710BB" w:rsidRPr="00452D9E" w:rsidRDefault="004710BB" w:rsidP="00452D9E">
      <w:pPr>
        <w:pStyle w:val="ListParagraph"/>
      </w:pPr>
      <w:r w:rsidRPr="00452D9E">
        <w:t xml:space="preserve">Is this project within a financially disadvantaged area? </w:t>
      </w:r>
      <w:r w:rsidR="000B1162" w:rsidRPr="00452D9E">
        <w:t>If yes, p</w:t>
      </w:r>
      <w:r w:rsidRPr="00452D9E">
        <w:t>rovide documentatio</w:t>
      </w:r>
      <w:r w:rsidRPr="00BC02E8">
        <w:t>n.</w:t>
      </w:r>
      <w:r w:rsidR="003C100D" w:rsidRPr="00BC02E8">
        <w:t xml:space="preserve"> </w:t>
      </w:r>
    </w:p>
    <w:p w14:paraId="0A9E6EEA" w14:textId="77777777" w:rsidR="001B321B" w:rsidRPr="00452D9E" w:rsidRDefault="001B321B" w:rsidP="00452D9E">
      <w:pPr>
        <w:pBdr>
          <w:bottom w:val="single" w:sz="4" w:space="1" w:color="auto"/>
        </w:pBdr>
      </w:pPr>
    </w:p>
    <w:p w14:paraId="4A3430E5" w14:textId="77777777" w:rsidR="001B321B" w:rsidRPr="00452D9E" w:rsidRDefault="001B321B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Economic Opportunities (5 Points)</w:t>
      </w:r>
    </w:p>
    <w:p w14:paraId="2B64FEE1" w14:textId="06D9A65F" w:rsidR="004710BB" w:rsidRPr="00452D9E" w:rsidRDefault="000B1162" w:rsidP="00452D9E">
      <w:pPr>
        <w:pStyle w:val="ListParagraph"/>
      </w:pPr>
      <w:r w:rsidRPr="00452D9E">
        <w:t xml:space="preserve">Does the </w:t>
      </w:r>
      <w:r w:rsidR="004710BB" w:rsidRPr="00452D9E">
        <w:t xml:space="preserve">project create economic opportunities </w:t>
      </w:r>
      <w:r w:rsidRPr="00452D9E">
        <w:t xml:space="preserve">within the </w:t>
      </w:r>
      <w:r w:rsidR="001B321B" w:rsidRPr="00452D9E">
        <w:t xml:space="preserve">immediate </w:t>
      </w:r>
      <w:r w:rsidRPr="00452D9E">
        <w:t xml:space="preserve">surrounding project </w:t>
      </w:r>
      <w:r w:rsidR="00BC02E8" w:rsidRPr="00452D9E">
        <w:t>area?</w:t>
      </w:r>
      <w:r w:rsidRPr="00452D9E">
        <w:t xml:space="preserve">  If yes, explain how</w:t>
      </w:r>
      <w:r w:rsidR="001C7630">
        <w:t>.</w:t>
      </w:r>
    </w:p>
    <w:p w14:paraId="5F3B1DEB" w14:textId="77777777" w:rsidR="008F5951" w:rsidRPr="00452D9E" w:rsidRDefault="008F5951" w:rsidP="00452D9E">
      <w:pPr>
        <w:pBdr>
          <w:bottom w:val="single" w:sz="4" w:space="1" w:color="auto"/>
        </w:pBdr>
      </w:pPr>
    </w:p>
    <w:p w14:paraId="19873D13" w14:textId="2E4305D1" w:rsidR="00A866FC" w:rsidRPr="00452D9E" w:rsidRDefault="00A866FC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ADA (5 Points)</w:t>
      </w:r>
    </w:p>
    <w:p w14:paraId="388F6855" w14:textId="66D03A77" w:rsidR="00CC6BE5" w:rsidRPr="00452D9E" w:rsidRDefault="004710BB" w:rsidP="00452D9E">
      <w:pPr>
        <w:pStyle w:val="ListParagraph"/>
      </w:pPr>
      <w:r w:rsidRPr="00452D9E">
        <w:t>D</w:t>
      </w:r>
      <w:r w:rsidR="000B1162" w:rsidRPr="00452D9E">
        <w:t>oes th</w:t>
      </w:r>
      <w:r w:rsidRPr="00452D9E">
        <w:t xml:space="preserve">e project go above and beyond ADA </w:t>
      </w:r>
      <w:r w:rsidR="000B1162" w:rsidRPr="00452D9E">
        <w:t>requirements? If yes, explain how.</w:t>
      </w:r>
    </w:p>
    <w:p w14:paraId="5A806E9C" w14:textId="77777777" w:rsidR="008F5951" w:rsidRPr="00452D9E" w:rsidRDefault="008F5951" w:rsidP="00452D9E">
      <w:pPr>
        <w:pBdr>
          <w:bottom w:val="single" w:sz="4" w:space="1" w:color="auto"/>
        </w:pBdr>
      </w:pPr>
    </w:p>
    <w:p w14:paraId="4855A7B6" w14:textId="77777777" w:rsidR="00A866FC" w:rsidRPr="00452D9E" w:rsidRDefault="00A866FC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Barriers (0 Points)</w:t>
      </w:r>
    </w:p>
    <w:p w14:paraId="0064FD38" w14:textId="5D5FCAA9" w:rsidR="004710BB" w:rsidRPr="00452D9E" w:rsidRDefault="000B1162" w:rsidP="00452D9E">
      <w:pPr>
        <w:pStyle w:val="ListParagraph"/>
      </w:pPr>
      <w:r w:rsidRPr="00452D9E">
        <w:t>Are there any barriers</w:t>
      </w:r>
      <w:r w:rsidR="004710BB" w:rsidRPr="00452D9E">
        <w:t xml:space="preserve"> that discourage the public from using your recreation facilities </w:t>
      </w:r>
      <w:r w:rsidRPr="00452D9E">
        <w:t xml:space="preserve">such as </w:t>
      </w:r>
      <w:r w:rsidR="004710BB" w:rsidRPr="00452D9E">
        <w:t xml:space="preserve">physical limitations, safety concerns, costs, </w:t>
      </w:r>
      <w:r w:rsidR="00CB3FE0" w:rsidRPr="00452D9E">
        <w:t>access?</w:t>
      </w:r>
      <w:r w:rsidRPr="00452D9E">
        <w:t xml:space="preserve">  If yes, describe the barrier</w:t>
      </w:r>
      <w:r w:rsidR="00CB3FE0" w:rsidRPr="00452D9E">
        <w:t>(</w:t>
      </w:r>
      <w:r w:rsidRPr="00452D9E">
        <w:t>s</w:t>
      </w:r>
      <w:r w:rsidR="00CB3FE0" w:rsidRPr="00452D9E">
        <w:t>)</w:t>
      </w:r>
      <w:r w:rsidRPr="00452D9E">
        <w:t>.</w:t>
      </w:r>
      <w:r w:rsidR="003C100D" w:rsidRPr="00452D9E">
        <w:t xml:space="preserve"> </w:t>
      </w:r>
    </w:p>
    <w:p w14:paraId="6446F1C8" w14:textId="77777777" w:rsidR="008F5951" w:rsidRPr="00452D9E" w:rsidRDefault="008F5951" w:rsidP="00452D9E">
      <w:pPr>
        <w:pBdr>
          <w:bottom w:val="single" w:sz="4" w:space="1" w:color="auto"/>
        </w:pBdr>
      </w:pPr>
    </w:p>
    <w:p w14:paraId="713A77CA" w14:textId="77777777" w:rsidR="00A866FC" w:rsidRPr="00452D9E" w:rsidRDefault="00A866FC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Addressing Barriers (5 Points)</w:t>
      </w:r>
    </w:p>
    <w:p w14:paraId="38B14AD0" w14:textId="16F1BDD1" w:rsidR="00CB3FE0" w:rsidRPr="00452D9E" w:rsidRDefault="000B1162" w:rsidP="00452D9E">
      <w:pPr>
        <w:pStyle w:val="ListParagraph"/>
      </w:pPr>
      <w:r w:rsidRPr="00452D9E">
        <w:t xml:space="preserve">Does </w:t>
      </w:r>
      <w:r w:rsidR="004710BB" w:rsidRPr="00452D9E">
        <w:t>the p</w:t>
      </w:r>
      <w:r w:rsidR="008F5951" w:rsidRPr="00452D9E">
        <w:t>r</w:t>
      </w:r>
      <w:r w:rsidR="004710BB" w:rsidRPr="00452D9E">
        <w:t>oposed project address the barrier(s)</w:t>
      </w:r>
      <w:r w:rsidRPr="00452D9E">
        <w:t xml:space="preserve"> described in the previous question</w:t>
      </w:r>
      <w:r w:rsidR="004710BB" w:rsidRPr="00452D9E">
        <w:t>?</w:t>
      </w:r>
      <w:r w:rsidRPr="00452D9E">
        <w:t xml:space="preserve">  If yes, explain.</w:t>
      </w:r>
    </w:p>
    <w:p w14:paraId="1D82650D" w14:textId="0A00A80C" w:rsidR="00CB3FE0" w:rsidRDefault="00CB3FE0" w:rsidP="00452D9E">
      <w:pPr>
        <w:pStyle w:val="ListParagraph"/>
        <w:ind w:firstLine="720"/>
      </w:pPr>
    </w:p>
    <w:p w14:paraId="563B83F0" w14:textId="3FCFE0F5" w:rsidR="00853BD1" w:rsidRDefault="00853BD1"/>
    <w:p w14:paraId="24F5DC2A" w14:textId="77802550" w:rsidR="00B210FD" w:rsidRDefault="00B210FD" w:rsidP="00B210FD">
      <w:pPr>
        <w:jc w:val="center"/>
      </w:pPr>
    </w:p>
    <w:p w14:paraId="5E892859" w14:textId="77777777" w:rsidR="00B210FD" w:rsidRDefault="00B210FD">
      <w:r>
        <w:br w:type="page"/>
      </w:r>
    </w:p>
    <w:p w14:paraId="1C7AF429" w14:textId="728D2DED" w:rsidR="00B9556C" w:rsidRPr="00452D9E" w:rsidRDefault="00D46110" w:rsidP="00452D9E">
      <w:pPr>
        <w:pStyle w:val="ListParagraph"/>
        <w:pBdr>
          <w:bottom w:val="single" w:sz="12" w:space="1" w:color="auto"/>
        </w:pBdr>
        <w:ind w:left="0"/>
      </w:pPr>
      <w:r w:rsidRPr="00452D9E">
        <w:rPr>
          <w:b/>
          <w:sz w:val="36"/>
          <w:szCs w:val="36"/>
        </w:rPr>
        <w:lastRenderedPageBreak/>
        <w:t>Planning Efforts</w:t>
      </w:r>
      <w:r w:rsidR="00A866FC" w:rsidRPr="00452D9E">
        <w:rPr>
          <w:b/>
          <w:sz w:val="36"/>
          <w:szCs w:val="36"/>
        </w:rPr>
        <w:t xml:space="preserve"> </w:t>
      </w:r>
      <w:r w:rsidR="00014079" w:rsidRPr="00452D9E">
        <w:t>Read each question carefully.  Some relate to your parks &amp; recreation system as a whole while others are project specific.</w:t>
      </w:r>
    </w:p>
    <w:p w14:paraId="33F5928D" w14:textId="77777777" w:rsidR="00B9556C" w:rsidRPr="00452D9E" w:rsidRDefault="00B9556C" w:rsidP="00452D9E">
      <w:pPr>
        <w:pStyle w:val="ListParagraph"/>
        <w:ind w:left="0"/>
      </w:pPr>
    </w:p>
    <w:p w14:paraId="2EF65ED7" w14:textId="1CE00A63" w:rsidR="00AD5A4B" w:rsidRPr="00452D9E" w:rsidRDefault="00460822" w:rsidP="00452D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 xml:space="preserve">General </w:t>
      </w:r>
      <w:r w:rsidR="00A90EA6" w:rsidRPr="00452D9E">
        <w:rPr>
          <w:b/>
          <w:sz w:val="24"/>
          <w:szCs w:val="24"/>
        </w:rPr>
        <w:t>Land-Use Planning Efforts</w:t>
      </w:r>
      <w:r w:rsidR="009425A8" w:rsidRPr="00452D9E">
        <w:rPr>
          <w:b/>
          <w:sz w:val="24"/>
          <w:szCs w:val="24"/>
        </w:rPr>
        <w:t xml:space="preserve"> (</w:t>
      </w:r>
      <w:r w:rsidR="00955495" w:rsidRPr="00452D9E">
        <w:rPr>
          <w:b/>
          <w:sz w:val="24"/>
          <w:szCs w:val="24"/>
        </w:rPr>
        <w:t>5</w:t>
      </w:r>
      <w:r w:rsidR="009425A8" w:rsidRPr="00452D9E">
        <w:rPr>
          <w:b/>
          <w:sz w:val="24"/>
          <w:szCs w:val="24"/>
        </w:rPr>
        <w:t xml:space="preserve"> points)</w:t>
      </w:r>
    </w:p>
    <w:p w14:paraId="712F1F9A" w14:textId="725204DC" w:rsidR="00AD5A4B" w:rsidRPr="00452D9E" w:rsidRDefault="00AD5A4B" w:rsidP="00452D9E">
      <w:pPr>
        <w:pStyle w:val="ListParagraph"/>
      </w:pPr>
      <w:r w:rsidRPr="00452D9E">
        <w:t xml:space="preserve">Outdoor recreation is an important part of providing, maintain and protecting Georgia’s </w:t>
      </w:r>
      <w:r w:rsidR="00955495" w:rsidRPr="00452D9E">
        <w:t xml:space="preserve">natural resources.  Does your jurisdiction have plans in place that specifically address outdoor recreation and/or conservation of natural </w:t>
      </w:r>
      <w:r w:rsidR="00CC7C90" w:rsidRPr="00452D9E">
        <w:t>resources?</w:t>
      </w:r>
      <w:r w:rsidR="00955495" w:rsidRPr="00452D9E">
        <w:t xml:space="preserve">  If yes, p</w:t>
      </w:r>
      <w:r w:rsidRPr="00452D9E">
        <w:t xml:space="preserve">rovide </w:t>
      </w:r>
      <w:r w:rsidR="00955495" w:rsidRPr="00452D9E">
        <w:t xml:space="preserve">the plan’s cover page, and any other relevant page with the section highlighted.  Ex: </w:t>
      </w:r>
      <w:r w:rsidRPr="00452D9E">
        <w:t>comprehensive plans, recreation plans, greenspace plans, zoning, conservation subdivisions, etc.).</w:t>
      </w:r>
    </w:p>
    <w:p w14:paraId="01737D36" w14:textId="5957C83C" w:rsidR="00AD5A4B" w:rsidRPr="00452D9E" w:rsidRDefault="00955495" w:rsidP="00452D9E">
      <w:pPr>
        <w:pStyle w:val="ListParagraph"/>
      </w:pPr>
      <w:r w:rsidRPr="00452D9E">
        <w:tab/>
      </w:r>
    </w:p>
    <w:p w14:paraId="311555A3" w14:textId="77777777" w:rsidR="00AD5A4B" w:rsidRPr="00452D9E" w:rsidRDefault="00AD5A4B" w:rsidP="00452D9E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7474C95E" w14:textId="4789DFDD" w:rsidR="00014079" w:rsidRPr="00452D9E" w:rsidRDefault="00014079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 xml:space="preserve">Project </w:t>
      </w:r>
      <w:r w:rsidR="00195287" w:rsidRPr="00452D9E">
        <w:rPr>
          <w:b/>
          <w:bCs/>
          <w:sz w:val="24"/>
          <w:szCs w:val="24"/>
        </w:rPr>
        <w:t>S</w:t>
      </w:r>
      <w:r w:rsidRPr="00452D9E">
        <w:rPr>
          <w:b/>
          <w:bCs/>
          <w:sz w:val="24"/>
          <w:szCs w:val="24"/>
        </w:rPr>
        <w:t xml:space="preserve">pecific </w:t>
      </w:r>
      <w:r w:rsidR="00195287" w:rsidRPr="00452D9E">
        <w:rPr>
          <w:b/>
          <w:bCs/>
          <w:sz w:val="24"/>
          <w:szCs w:val="24"/>
        </w:rPr>
        <w:t>P</w:t>
      </w:r>
      <w:r w:rsidRPr="00452D9E">
        <w:rPr>
          <w:b/>
          <w:bCs/>
          <w:sz w:val="24"/>
          <w:szCs w:val="24"/>
        </w:rPr>
        <w:t>lanning (5 Points)</w:t>
      </w:r>
    </w:p>
    <w:p w14:paraId="37DC5B58" w14:textId="6C4CF929" w:rsidR="00AD5A4B" w:rsidRPr="00452D9E" w:rsidRDefault="00955495" w:rsidP="00452D9E">
      <w:pPr>
        <w:pStyle w:val="ListParagraph"/>
      </w:pPr>
      <w:r w:rsidRPr="00452D9E">
        <w:t xml:space="preserve">Does your jurisdiction have </w:t>
      </w:r>
      <w:r w:rsidR="00CC7C90" w:rsidRPr="00452D9E">
        <w:t xml:space="preserve">a </w:t>
      </w:r>
      <w:r w:rsidRPr="00452D9E">
        <w:t>plan</w:t>
      </w:r>
      <w:r w:rsidR="00CC7C90" w:rsidRPr="00452D9E">
        <w:t>ning document</w:t>
      </w:r>
      <w:r w:rsidRPr="00452D9E">
        <w:t xml:space="preserve"> that specifically </w:t>
      </w:r>
      <w:r w:rsidR="00CC7C90" w:rsidRPr="00452D9E">
        <w:t>identifies</w:t>
      </w:r>
      <w:r w:rsidR="00AD5A4B" w:rsidRPr="00452D9E">
        <w:t xml:space="preserve"> this project</w:t>
      </w:r>
      <w:r w:rsidR="00CC7C90" w:rsidRPr="00452D9E">
        <w:t>?</w:t>
      </w:r>
      <w:r w:rsidR="003812CA">
        <w:t xml:space="preserve"> </w:t>
      </w:r>
      <w:r w:rsidR="00CC7C90" w:rsidRPr="00452D9E">
        <w:t xml:space="preserve"> If yes, provide the plan’s cover page, and any other relevant page with the project highlighted.</w:t>
      </w:r>
    </w:p>
    <w:p w14:paraId="4CD347D1" w14:textId="77777777" w:rsidR="008D09A8" w:rsidRPr="00452D9E" w:rsidRDefault="008D09A8" w:rsidP="00452D9E">
      <w:pPr>
        <w:pBdr>
          <w:bottom w:val="single" w:sz="4" w:space="1" w:color="auto"/>
        </w:pBdr>
      </w:pPr>
    </w:p>
    <w:p w14:paraId="2AC3907C" w14:textId="7BC469CD" w:rsidR="00014079" w:rsidRPr="00452D9E" w:rsidRDefault="00460822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 xml:space="preserve">General </w:t>
      </w:r>
      <w:r w:rsidR="00014079" w:rsidRPr="00452D9E">
        <w:rPr>
          <w:b/>
          <w:bCs/>
          <w:sz w:val="24"/>
          <w:szCs w:val="24"/>
        </w:rPr>
        <w:t>Land-use Policies (5 Points)</w:t>
      </w:r>
    </w:p>
    <w:p w14:paraId="328A3D54" w14:textId="3703F8E1" w:rsidR="008D09A8" w:rsidRPr="00452D9E" w:rsidRDefault="00460822" w:rsidP="00452D9E">
      <w:pPr>
        <w:pStyle w:val="ListParagraph"/>
      </w:pPr>
      <w:r w:rsidRPr="00452D9E">
        <w:t xml:space="preserve">Outdoor recreation is important no matter who provides and maintains it.  </w:t>
      </w:r>
      <w:r w:rsidR="008D09A8" w:rsidRPr="00452D9E">
        <w:t xml:space="preserve">Do you have land-use policies that encourage or require developers and businesses to identify and maintain greenspaces, outdoor recreation facilities and safe access to these places?  If </w:t>
      </w:r>
      <w:r w:rsidRPr="00452D9E">
        <w:t>yes</w:t>
      </w:r>
      <w:r w:rsidR="008D09A8" w:rsidRPr="00452D9E">
        <w:t>, provide a copy.</w:t>
      </w:r>
    </w:p>
    <w:p w14:paraId="2E048EC0" w14:textId="77777777" w:rsidR="00C50EA6" w:rsidRPr="00452D9E" w:rsidRDefault="00C50EA6" w:rsidP="00452D9E">
      <w:pPr>
        <w:pBdr>
          <w:bottom w:val="single" w:sz="4" w:space="1" w:color="auto"/>
        </w:pBdr>
      </w:pPr>
    </w:p>
    <w:p w14:paraId="2DE07D8F" w14:textId="2B2B5C31" w:rsidR="00A90EA6" w:rsidRPr="00452D9E" w:rsidRDefault="00CC7C90" w:rsidP="00452D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>Healthy Communities</w:t>
      </w:r>
      <w:r w:rsidR="009425A8" w:rsidRPr="00452D9E">
        <w:rPr>
          <w:b/>
          <w:sz w:val="24"/>
          <w:szCs w:val="24"/>
        </w:rPr>
        <w:t xml:space="preserve"> </w:t>
      </w:r>
      <w:r w:rsidRPr="00452D9E">
        <w:rPr>
          <w:b/>
          <w:sz w:val="24"/>
          <w:szCs w:val="24"/>
        </w:rPr>
        <w:t>(5</w:t>
      </w:r>
      <w:r w:rsidR="009425A8" w:rsidRPr="00452D9E">
        <w:rPr>
          <w:b/>
          <w:sz w:val="24"/>
          <w:szCs w:val="24"/>
        </w:rPr>
        <w:t xml:space="preserve"> points)</w:t>
      </w:r>
    </w:p>
    <w:p w14:paraId="66DFDB4C" w14:textId="438EA842" w:rsidR="009A3E9C" w:rsidRPr="00452D9E" w:rsidRDefault="00CC7C90" w:rsidP="00853BD1">
      <w:pPr>
        <w:pStyle w:val="ListParagraph"/>
      </w:pPr>
      <w:r w:rsidRPr="00452D9E">
        <w:t>H</w:t>
      </w:r>
      <w:r w:rsidR="00E97979" w:rsidRPr="00452D9E">
        <w:t>ave</w:t>
      </w:r>
      <w:r w:rsidR="004B1D71" w:rsidRPr="00452D9E">
        <w:t xml:space="preserve"> you</w:t>
      </w:r>
      <w:r w:rsidR="00E97979" w:rsidRPr="00452D9E">
        <w:t xml:space="preserve"> </w:t>
      </w:r>
      <w:r w:rsidR="00AE3FBD" w:rsidRPr="00452D9E">
        <w:t>collaborated with</w:t>
      </w:r>
      <w:r w:rsidR="00E97979" w:rsidRPr="00452D9E">
        <w:t xml:space="preserve"> partners like D</w:t>
      </w:r>
      <w:r w:rsidR="00C14FC2" w:rsidRPr="00452D9E">
        <w:t>ept of Public Health</w:t>
      </w:r>
      <w:r w:rsidR="00E97979" w:rsidRPr="00452D9E">
        <w:t>,</w:t>
      </w:r>
      <w:r w:rsidR="00C14FC2" w:rsidRPr="00452D9E">
        <w:t xml:space="preserve"> G</w:t>
      </w:r>
      <w:r w:rsidR="00E97979" w:rsidRPr="00452D9E">
        <w:t xml:space="preserve">RPA, </w:t>
      </w:r>
      <w:r w:rsidR="00357FC4" w:rsidRPr="00452D9E">
        <w:t>etc.</w:t>
      </w:r>
      <w:r w:rsidR="00E97979" w:rsidRPr="00452D9E">
        <w:t xml:space="preserve"> </w:t>
      </w:r>
      <w:r w:rsidR="00AE3FBD" w:rsidRPr="00452D9E">
        <w:t xml:space="preserve">in an effort to </w:t>
      </w:r>
      <w:r w:rsidR="00C14FC2" w:rsidRPr="00452D9E">
        <w:t>advance the Healthy Communities Initiative</w:t>
      </w:r>
      <w:r w:rsidR="00E86C98" w:rsidRPr="00452D9E">
        <w:t xml:space="preserve"> and incorporate health and livability programs at your sites</w:t>
      </w:r>
      <w:r w:rsidRPr="00452D9E">
        <w:t>?  If yes, describe partnership efforts.</w:t>
      </w:r>
    </w:p>
    <w:p w14:paraId="34ECD60A" w14:textId="77777777" w:rsidR="009A3E9C" w:rsidRPr="00452D9E" w:rsidRDefault="009A3E9C" w:rsidP="00452D9E">
      <w:pPr>
        <w:pBdr>
          <w:bottom w:val="single" w:sz="4" w:space="1" w:color="auto"/>
        </w:pBdr>
      </w:pPr>
    </w:p>
    <w:p w14:paraId="7CDC18E4" w14:textId="33F54DC1" w:rsidR="00CB1F90" w:rsidRPr="00452D9E" w:rsidRDefault="00CB1F90" w:rsidP="00452D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>Co</w:t>
      </w:r>
      <w:r w:rsidR="00377C49" w:rsidRPr="00452D9E">
        <w:rPr>
          <w:b/>
          <w:sz w:val="24"/>
          <w:szCs w:val="24"/>
        </w:rPr>
        <w:t>llaboration Efforts</w:t>
      </w:r>
      <w:r w:rsidR="009425A8" w:rsidRPr="00452D9E">
        <w:rPr>
          <w:b/>
          <w:sz w:val="24"/>
          <w:szCs w:val="24"/>
        </w:rPr>
        <w:t xml:space="preserve"> (10 points)</w:t>
      </w:r>
    </w:p>
    <w:p w14:paraId="2CADBD0A" w14:textId="5DE624F9" w:rsidR="00377C49" w:rsidRPr="00452D9E" w:rsidRDefault="00377C49" w:rsidP="00853BD1">
      <w:pPr>
        <w:pStyle w:val="ListParagraph"/>
      </w:pPr>
      <w:r w:rsidRPr="00452D9E">
        <w:t>Have you have collaborated with a state agency, another local government, businesses, civic organizations, and/or the faith community to increase access to outdoor recreation facilities in general?  If yes, explain.</w:t>
      </w:r>
    </w:p>
    <w:p w14:paraId="5190FB0D" w14:textId="77777777" w:rsidR="00377C49" w:rsidRPr="00452D9E" w:rsidRDefault="00377C49" w:rsidP="00452D9E">
      <w:pPr>
        <w:pBdr>
          <w:bottom w:val="single" w:sz="4" w:space="1" w:color="auto"/>
        </w:pBdr>
      </w:pPr>
    </w:p>
    <w:p w14:paraId="38C2390D" w14:textId="77777777" w:rsidR="00195287" w:rsidRPr="00452D9E" w:rsidRDefault="00195287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Project Specific Collaboration Efforts (5 Points)</w:t>
      </w:r>
    </w:p>
    <w:p w14:paraId="11780D0C" w14:textId="61BCDDB2" w:rsidR="00B210FD" w:rsidRDefault="00377C49" w:rsidP="00452D9E">
      <w:pPr>
        <w:pStyle w:val="ListParagraph"/>
        <w:rPr>
          <w:color w:val="00B050"/>
        </w:rPr>
      </w:pPr>
      <w:r w:rsidRPr="00452D9E">
        <w:t>Is this project a result of the efforts described in the question above? If yes, explain.</w:t>
      </w:r>
    </w:p>
    <w:p w14:paraId="5FC52BCD" w14:textId="15E8C61C" w:rsidR="00B210FD" w:rsidRDefault="00B210FD" w:rsidP="00B210FD">
      <w:pPr>
        <w:jc w:val="center"/>
        <w:rPr>
          <w:color w:val="00B050"/>
        </w:rPr>
      </w:pPr>
      <w:r>
        <w:rPr>
          <w:color w:val="00B050"/>
        </w:rPr>
        <w:br w:type="page"/>
      </w:r>
    </w:p>
    <w:p w14:paraId="7772C00C" w14:textId="77777777" w:rsidR="00144D37" w:rsidRPr="00452D9E" w:rsidRDefault="00144D37" w:rsidP="00452D9E">
      <w:pPr>
        <w:pBdr>
          <w:bottom w:val="single" w:sz="4" w:space="1" w:color="auto"/>
        </w:pBdr>
      </w:pPr>
    </w:p>
    <w:p w14:paraId="4430CC93" w14:textId="4285B2A0" w:rsidR="00B210FD" w:rsidRPr="00B210FD" w:rsidRDefault="00144D37" w:rsidP="00B210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52D9E">
        <w:rPr>
          <w:b/>
          <w:sz w:val="24"/>
          <w:szCs w:val="24"/>
        </w:rPr>
        <w:t>Identifying Recreation Users</w:t>
      </w:r>
      <w:r w:rsidRPr="00452D9E">
        <w:rPr>
          <w:sz w:val="24"/>
          <w:szCs w:val="24"/>
        </w:rPr>
        <w:t xml:space="preserve"> </w:t>
      </w:r>
      <w:r w:rsidRPr="00452D9E">
        <w:rPr>
          <w:b/>
          <w:sz w:val="24"/>
          <w:szCs w:val="24"/>
        </w:rPr>
        <w:t>(5 points)</w:t>
      </w:r>
    </w:p>
    <w:p w14:paraId="0FC90E07" w14:textId="03607613" w:rsidR="00144D37" w:rsidRDefault="00CC7C90" w:rsidP="001C7630">
      <w:pPr>
        <w:pStyle w:val="ListParagraph"/>
      </w:pPr>
      <w:r w:rsidRPr="00452D9E">
        <w:t>Has your community commissioned market research that tracks demographics and usage trends for the type of facility you are apply for?  If yes,</w:t>
      </w:r>
      <w:r w:rsidR="008D09A8" w:rsidRPr="00452D9E">
        <w:t xml:space="preserve"> </w:t>
      </w:r>
      <w:r w:rsidRPr="00452D9E">
        <w:t>provide a copy of the research.</w:t>
      </w:r>
    </w:p>
    <w:p w14:paraId="269E5852" w14:textId="77777777" w:rsidR="001C7630" w:rsidRPr="00452D9E" w:rsidRDefault="001C7630" w:rsidP="001C7630">
      <w:pPr>
        <w:pStyle w:val="ListParagraph"/>
      </w:pPr>
    </w:p>
    <w:p w14:paraId="68114F13" w14:textId="77777777" w:rsidR="00144D37" w:rsidRPr="00452D9E" w:rsidRDefault="00144D37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Return on Investment (5 Points)</w:t>
      </w:r>
    </w:p>
    <w:p w14:paraId="17B1B421" w14:textId="16451583" w:rsidR="004710BB" w:rsidRPr="00452D9E" w:rsidRDefault="00CC7C90" w:rsidP="005644A9">
      <w:pPr>
        <w:pStyle w:val="ListParagraph"/>
      </w:pPr>
      <w:r w:rsidRPr="00452D9E">
        <w:t xml:space="preserve">Was a report on the return of investment included?  </w:t>
      </w:r>
      <w:r w:rsidR="008D09A8" w:rsidRPr="00452D9E">
        <w:t>If ye</w:t>
      </w:r>
      <w:r w:rsidRPr="00452D9E">
        <w:t>s</w:t>
      </w:r>
      <w:r w:rsidR="008D09A8" w:rsidRPr="00452D9E">
        <w:t>,</w:t>
      </w:r>
      <w:r w:rsidRPr="00452D9E">
        <w:t xml:space="preserve"> provide a copy of the report. </w:t>
      </w:r>
      <w:r w:rsidR="00E0284B" w:rsidRPr="00452D9E">
        <w:tab/>
      </w:r>
    </w:p>
    <w:p w14:paraId="5F5A4DF1" w14:textId="77777777" w:rsidR="008D09A8" w:rsidRPr="00452D9E" w:rsidRDefault="008D09A8" w:rsidP="00452D9E">
      <w:pPr>
        <w:pBdr>
          <w:bottom w:val="single" w:sz="4" w:space="1" w:color="auto"/>
        </w:pBdr>
      </w:pPr>
    </w:p>
    <w:p w14:paraId="26E53169" w14:textId="5D1188AE" w:rsidR="00144D37" w:rsidRPr="00452D9E" w:rsidRDefault="00144D37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Census Data (0 Points)</w:t>
      </w:r>
    </w:p>
    <w:p w14:paraId="54F176C2" w14:textId="3D7E78F0" w:rsidR="004710BB" w:rsidRPr="00452D9E" w:rsidRDefault="004710BB" w:rsidP="00452D9E">
      <w:pPr>
        <w:pStyle w:val="ListParagraph"/>
      </w:pPr>
      <w:r w:rsidRPr="00452D9E">
        <w:t>Using census demographic data from 2010 to 2020, which demographic increased in your area? Provide document for support.</w:t>
      </w:r>
      <w:r w:rsidR="008D09A8" w:rsidRPr="00452D9E">
        <w:t xml:space="preserve"> </w:t>
      </w:r>
    </w:p>
    <w:p w14:paraId="68334D18" w14:textId="77777777" w:rsidR="00F3723E" w:rsidRPr="00452D9E" w:rsidRDefault="00F3723E" w:rsidP="00452D9E">
      <w:pPr>
        <w:pBdr>
          <w:bottom w:val="single" w:sz="4" w:space="1" w:color="auto"/>
        </w:pBdr>
      </w:pPr>
    </w:p>
    <w:p w14:paraId="0088C476" w14:textId="77777777" w:rsidR="00144D37" w:rsidRPr="00452D9E" w:rsidRDefault="00144D37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Increasing Demographic Population (5 Points)</w:t>
      </w:r>
    </w:p>
    <w:p w14:paraId="6E8DF7BB" w14:textId="7D16F630" w:rsidR="008D09A8" w:rsidRPr="00452D9E" w:rsidRDefault="008D09A8" w:rsidP="005644A9">
      <w:pPr>
        <w:pStyle w:val="ListParagraph"/>
      </w:pPr>
      <w:r w:rsidRPr="00452D9E">
        <w:t>W</w:t>
      </w:r>
      <w:r w:rsidR="004710BB" w:rsidRPr="00452D9E">
        <w:t xml:space="preserve">ill this project directly impact the recreation preferences of the increasing </w:t>
      </w:r>
      <w:r w:rsidR="00F3723E" w:rsidRPr="00452D9E">
        <w:t xml:space="preserve">demographic </w:t>
      </w:r>
      <w:r w:rsidR="004710BB" w:rsidRPr="00452D9E">
        <w:t>population?</w:t>
      </w:r>
      <w:r w:rsidRPr="00452D9E">
        <w:t xml:space="preserve"> If yes, explain the impact.</w:t>
      </w:r>
    </w:p>
    <w:p w14:paraId="2C85ECEA" w14:textId="77777777" w:rsidR="005644A9" w:rsidRPr="00452D9E" w:rsidRDefault="005644A9" w:rsidP="005644A9">
      <w:pPr>
        <w:pBdr>
          <w:bottom w:val="single" w:sz="4" w:space="1" w:color="auto"/>
        </w:pBdr>
      </w:pPr>
    </w:p>
    <w:p w14:paraId="3E324DAF" w14:textId="03E29F14" w:rsidR="00144D37" w:rsidRPr="00452D9E" w:rsidRDefault="002F0641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 xml:space="preserve">Increasing Demographic </w:t>
      </w:r>
      <w:r w:rsidR="00144D37" w:rsidRPr="00452D9E">
        <w:rPr>
          <w:b/>
          <w:bCs/>
          <w:sz w:val="24"/>
          <w:szCs w:val="24"/>
        </w:rPr>
        <w:t>Involvement (</w:t>
      </w:r>
      <w:r w:rsidR="00013831" w:rsidRPr="00452D9E">
        <w:rPr>
          <w:b/>
          <w:bCs/>
          <w:sz w:val="24"/>
          <w:szCs w:val="24"/>
        </w:rPr>
        <w:t>10</w:t>
      </w:r>
      <w:r w:rsidR="00144D37" w:rsidRPr="00452D9E">
        <w:rPr>
          <w:b/>
          <w:bCs/>
          <w:sz w:val="24"/>
          <w:szCs w:val="24"/>
        </w:rPr>
        <w:t xml:space="preserve"> Points)</w:t>
      </w:r>
    </w:p>
    <w:p w14:paraId="3539F2A1" w14:textId="64BAA18E" w:rsidR="004710BB" w:rsidRPr="00452D9E" w:rsidRDefault="00F3723E" w:rsidP="00452D9E">
      <w:pPr>
        <w:pStyle w:val="ListParagraph"/>
      </w:pPr>
      <w:r w:rsidRPr="00452D9E">
        <w:t>W</w:t>
      </w:r>
      <w:r w:rsidR="004710BB" w:rsidRPr="00452D9E">
        <w:t xml:space="preserve">as the </w:t>
      </w:r>
      <w:r w:rsidR="002F0641" w:rsidRPr="00452D9E">
        <w:t xml:space="preserve">identified </w:t>
      </w:r>
      <w:r w:rsidR="004710BB" w:rsidRPr="00452D9E">
        <w:t>group involved in creating the proposal?</w:t>
      </w:r>
      <w:r w:rsidR="00171A3A" w:rsidRPr="00452D9E">
        <w:t xml:space="preserve"> </w:t>
      </w:r>
      <w:r w:rsidRPr="00452D9E">
        <w:t xml:space="preserve">If yes, </w:t>
      </w:r>
      <w:r w:rsidR="00A73D5F" w:rsidRPr="00452D9E">
        <w:t>explain.</w:t>
      </w:r>
    </w:p>
    <w:p w14:paraId="7F7FB63C" w14:textId="617F1182" w:rsidR="004710BB" w:rsidRPr="00452D9E" w:rsidRDefault="004710BB" w:rsidP="00452D9E">
      <w:pPr>
        <w:pBdr>
          <w:bottom w:val="single" w:sz="4" w:space="1" w:color="auto"/>
        </w:pBdr>
      </w:pPr>
    </w:p>
    <w:p w14:paraId="69B6EEE3" w14:textId="65CE1800" w:rsidR="00144D37" w:rsidRPr="00452D9E" w:rsidRDefault="00144D37" w:rsidP="00452D9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Underrepresented Communities (5</w:t>
      </w:r>
      <w:r w:rsidR="00013831" w:rsidRPr="00452D9E">
        <w:rPr>
          <w:b/>
          <w:bCs/>
          <w:sz w:val="24"/>
          <w:szCs w:val="24"/>
        </w:rPr>
        <w:t xml:space="preserve"> </w:t>
      </w:r>
      <w:r w:rsidRPr="00452D9E">
        <w:rPr>
          <w:b/>
          <w:bCs/>
          <w:sz w:val="24"/>
          <w:szCs w:val="24"/>
        </w:rPr>
        <w:t>Points)</w:t>
      </w:r>
    </w:p>
    <w:p w14:paraId="62CF8FDA" w14:textId="3FC30A97" w:rsidR="004710BB" w:rsidRDefault="00F3723E" w:rsidP="00452D9E">
      <w:pPr>
        <w:pStyle w:val="ListParagraph"/>
        <w:rPr>
          <w:color w:val="00B050"/>
        </w:rPr>
      </w:pPr>
      <w:r w:rsidRPr="00452D9E">
        <w:t xml:space="preserve">Will this project directly impact </w:t>
      </w:r>
      <w:r w:rsidR="004710BB" w:rsidRPr="00452D9E">
        <w:t>underrepresented communities and/or diverse individuals</w:t>
      </w:r>
      <w:r w:rsidR="00377C49" w:rsidRPr="00452D9E">
        <w:t>? If yes, explain how they were involved</w:t>
      </w:r>
      <w:r w:rsidR="004710BB" w:rsidRPr="00452D9E">
        <w:t xml:space="preserve"> in the planning of this project?</w:t>
      </w:r>
      <w:r w:rsidR="00171A3A" w:rsidRPr="00452D9E">
        <w:t xml:space="preserve"> </w:t>
      </w:r>
    </w:p>
    <w:p w14:paraId="27CC53F0" w14:textId="77777777" w:rsidR="001266CB" w:rsidRPr="00452D9E" w:rsidRDefault="001266CB" w:rsidP="00452D9E">
      <w:pPr>
        <w:pStyle w:val="ListParagraph"/>
      </w:pPr>
    </w:p>
    <w:p w14:paraId="0D98D116" w14:textId="77777777" w:rsidR="001266CB" w:rsidRPr="00452D9E" w:rsidRDefault="001266CB" w:rsidP="001266CB">
      <w:pPr>
        <w:pStyle w:val="ListParagraph"/>
        <w:pBdr>
          <w:bottom w:val="single" w:sz="4" w:space="1" w:color="auto"/>
        </w:pBdr>
        <w:ind w:left="0"/>
      </w:pPr>
      <w:r w:rsidRPr="00452D9E">
        <w:rPr>
          <w:b/>
          <w:sz w:val="36"/>
          <w:szCs w:val="36"/>
        </w:rPr>
        <w:t xml:space="preserve">Grant Match and Partnership </w:t>
      </w:r>
      <w:r w:rsidRPr="00452D9E">
        <w:t>(All applicants must complete this section.)</w:t>
      </w:r>
    </w:p>
    <w:p w14:paraId="3A99EDBE" w14:textId="61420AC0" w:rsidR="001266CB" w:rsidRPr="001266CB" w:rsidRDefault="001266CB" w:rsidP="001266CB">
      <w:pPr>
        <w:pStyle w:val="ListParagraph"/>
        <w:numPr>
          <w:ilvl w:val="0"/>
          <w:numId w:val="1"/>
        </w:numPr>
        <w:rPr>
          <w:b/>
          <w:bCs/>
        </w:rPr>
      </w:pPr>
      <w:r w:rsidRPr="001266CB">
        <w:rPr>
          <w:b/>
          <w:bCs/>
        </w:rPr>
        <w:t xml:space="preserve">Match Source (25 maximum points) </w:t>
      </w:r>
    </w:p>
    <w:p w14:paraId="3E426711" w14:textId="77777777" w:rsidR="001266CB" w:rsidRPr="00452D9E" w:rsidRDefault="001266CB" w:rsidP="001266CB">
      <w:pPr>
        <w:pStyle w:val="ListParagraph"/>
      </w:pPr>
      <w:r w:rsidRPr="00452D9E">
        <w:t xml:space="preserve">Select the source(s) of your match. </w:t>
      </w:r>
    </w:p>
    <w:p w14:paraId="1478D73D" w14:textId="77777777" w:rsidR="001266CB" w:rsidRDefault="001266CB" w:rsidP="001266CB">
      <w:pPr>
        <w:pStyle w:val="ListParagraph"/>
      </w:pPr>
      <w:r w:rsidRPr="00452D9E">
        <w:t xml:space="preserve">To be eligible for points, the value of the match must be </w:t>
      </w:r>
      <w:r w:rsidRPr="00452D9E">
        <w:rPr>
          <w:b/>
          <w:bCs/>
          <w:u w:val="single"/>
        </w:rPr>
        <w:t>at least 5%</w:t>
      </w:r>
      <w:r w:rsidRPr="00452D9E">
        <w:t xml:space="preserve"> of grant request.  Example:  Total project cost= $50,000   Grant request= $25,000  Match source 5% of $25,000= $1,250 </w:t>
      </w:r>
    </w:p>
    <w:p w14:paraId="7AE5ED63" w14:textId="77777777" w:rsidR="001266CB" w:rsidRDefault="001266CB" w:rsidP="001266CB">
      <w:pPr>
        <w:pStyle w:val="ListParagraph"/>
      </w:pPr>
    </w:p>
    <w:p w14:paraId="61D0F1F0" w14:textId="77777777" w:rsidR="001266CB" w:rsidRDefault="001266CB" w:rsidP="001266CB">
      <w:pPr>
        <w:pStyle w:val="ListParagraph"/>
      </w:pPr>
      <w:r>
        <w:tab/>
        <w:t>SPLOST/General fund</w:t>
      </w:r>
    </w:p>
    <w:p w14:paraId="27DE7182" w14:textId="6299B4F7" w:rsidR="001266CB" w:rsidRDefault="001266CB" w:rsidP="001266CB">
      <w:pPr>
        <w:pStyle w:val="ListParagraph"/>
      </w:pPr>
      <w:r>
        <w:tab/>
        <w:t xml:space="preserve">Volunteers from the local community </w:t>
      </w:r>
    </w:p>
    <w:p w14:paraId="1BB56298" w14:textId="77777777" w:rsidR="001266CB" w:rsidRDefault="001266CB" w:rsidP="001266CB">
      <w:pPr>
        <w:pStyle w:val="ListParagraph"/>
      </w:pPr>
      <w:r>
        <w:tab/>
        <w:t>Secured/awarded grant</w:t>
      </w:r>
    </w:p>
    <w:p w14:paraId="189416F2" w14:textId="77777777" w:rsidR="001266CB" w:rsidRDefault="001266CB" w:rsidP="001266CB">
      <w:pPr>
        <w:pStyle w:val="ListParagraph"/>
      </w:pPr>
      <w:r>
        <w:tab/>
        <w:t>Donation from business/organization</w:t>
      </w:r>
    </w:p>
    <w:p w14:paraId="0440FE76" w14:textId="77777777" w:rsidR="001266CB" w:rsidRPr="00452D9E" w:rsidRDefault="001266CB" w:rsidP="001266CB">
      <w:pPr>
        <w:pStyle w:val="ListParagraph"/>
      </w:pPr>
      <w:r>
        <w:tab/>
        <w:t>In-kind/work force</w:t>
      </w:r>
    </w:p>
    <w:p w14:paraId="4C6E9F5A" w14:textId="77777777" w:rsidR="001266CB" w:rsidRPr="00452D9E" w:rsidRDefault="001266CB" w:rsidP="001266CB">
      <w:pPr>
        <w:pBdr>
          <w:bottom w:val="single" w:sz="4" w:space="1" w:color="auto"/>
        </w:pBdr>
      </w:pPr>
    </w:p>
    <w:p w14:paraId="4AE41929" w14:textId="77777777" w:rsidR="001266CB" w:rsidRPr="00452D9E" w:rsidRDefault="001266CB" w:rsidP="001266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>Number of Financial Partners (10 points)</w:t>
      </w:r>
    </w:p>
    <w:p w14:paraId="2BA60F17" w14:textId="77777777" w:rsidR="001266CB" w:rsidRPr="00452D9E" w:rsidRDefault="001266CB" w:rsidP="001266CB">
      <w:pPr>
        <w:pStyle w:val="ListParagraph"/>
        <w:ind w:left="1440"/>
      </w:pPr>
      <w:r w:rsidRPr="00452D9E">
        <w:lastRenderedPageBreak/>
        <w:t>Provide a letter from each partner describing their commitment through volunteer hours, donation of cash or materials, or professional services.  Partner can be local convention &amp; visitors bureau, recreation equipment vendor, guide service provider, non-profit, local government</w:t>
      </w:r>
      <w:r>
        <w:t>.</w:t>
      </w:r>
      <w:r w:rsidRPr="00452D9E">
        <w:t xml:space="preserve">  A letter of support does </w:t>
      </w:r>
      <w:r w:rsidRPr="00452D9E">
        <w:rPr>
          <w:u w:val="single"/>
        </w:rPr>
        <w:t>not</w:t>
      </w:r>
      <w:r w:rsidRPr="00452D9E">
        <w:t xml:space="preserve"> constitute a financial commitment.  To be eligible for points, the value of the donation must at least 5% of the grant request.</w:t>
      </w:r>
    </w:p>
    <w:p w14:paraId="1C9DACFD" w14:textId="7AB15CC5" w:rsidR="001266CB" w:rsidRPr="00452D9E" w:rsidRDefault="001266CB" w:rsidP="001266CB">
      <w:pPr>
        <w:pStyle w:val="ListParagraph"/>
      </w:pPr>
      <w:r w:rsidRPr="00452D9E">
        <w:t>Ex:  Total project cost= $50,000   Grant request= $25,000  Match source 5% of $25,000= $1,250</w:t>
      </w:r>
      <w:r>
        <w:t xml:space="preserve"> </w:t>
      </w:r>
    </w:p>
    <w:p w14:paraId="277B4A3C" w14:textId="34D63CCA" w:rsidR="004710BB" w:rsidRPr="00452D9E" w:rsidRDefault="004710BB" w:rsidP="00452D9E">
      <w:pPr>
        <w:pBdr>
          <w:bottom w:val="single" w:sz="4" w:space="1" w:color="auto"/>
        </w:pBdr>
      </w:pPr>
    </w:p>
    <w:p w14:paraId="0DDA4083" w14:textId="018BC341" w:rsidR="008C440C" w:rsidRPr="00452D9E" w:rsidRDefault="008C440C" w:rsidP="00452D9E">
      <w:pPr>
        <w:pStyle w:val="ListParagraph"/>
        <w:pBdr>
          <w:bottom w:val="single" w:sz="12" w:space="1" w:color="auto"/>
        </w:pBdr>
        <w:ind w:left="0"/>
        <w:rPr>
          <w:b/>
          <w:sz w:val="36"/>
          <w:szCs w:val="36"/>
        </w:rPr>
      </w:pPr>
      <w:r w:rsidRPr="00452D9E">
        <w:rPr>
          <w:b/>
          <w:sz w:val="36"/>
          <w:szCs w:val="36"/>
        </w:rPr>
        <w:t>Rehabilitation Projects</w:t>
      </w:r>
      <w:r w:rsidR="00CF2AFC" w:rsidRPr="00452D9E">
        <w:rPr>
          <w:b/>
          <w:sz w:val="36"/>
          <w:szCs w:val="36"/>
        </w:rPr>
        <w:t xml:space="preserve"> </w:t>
      </w:r>
      <w:r w:rsidR="00CF2AFC" w:rsidRPr="00452D9E">
        <w:rPr>
          <w:bCs/>
        </w:rPr>
        <w:t xml:space="preserve">(complete for rehabilitation projects </w:t>
      </w:r>
      <w:r w:rsidR="00CF2AFC" w:rsidRPr="00452D9E">
        <w:rPr>
          <w:bCs/>
          <w:u w:val="single"/>
        </w:rPr>
        <w:t>only)</w:t>
      </w:r>
    </w:p>
    <w:p w14:paraId="424F5F64" w14:textId="2305CE4C" w:rsidR="00E824D2" w:rsidRPr="00452D9E" w:rsidRDefault="00E824D2" w:rsidP="001266CB">
      <w:pPr>
        <w:pStyle w:val="ListParagraph"/>
        <w:numPr>
          <w:ilvl w:val="0"/>
          <w:numId w:val="1"/>
        </w:numPr>
        <w:rPr>
          <w:b/>
          <w:bCs/>
        </w:rPr>
      </w:pPr>
      <w:r w:rsidRPr="00452D9E">
        <w:rPr>
          <w:b/>
          <w:bCs/>
        </w:rPr>
        <w:t xml:space="preserve">Nature of </w:t>
      </w:r>
      <w:r w:rsidR="00CF2AFC" w:rsidRPr="00452D9E">
        <w:rPr>
          <w:b/>
          <w:bCs/>
        </w:rPr>
        <w:t>R</w:t>
      </w:r>
      <w:r w:rsidRPr="00452D9E">
        <w:rPr>
          <w:b/>
          <w:bCs/>
        </w:rPr>
        <w:t>ehabilitation (</w:t>
      </w:r>
      <w:r w:rsidR="004B1D71" w:rsidRPr="00452D9E">
        <w:rPr>
          <w:b/>
          <w:bCs/>
        </w:rPr>
        <w:t>2</w:t>
      </w:r>
      <w:r w:rsidRPr="00452D9E">
        <w:rPr>
          <w:b/>
          <w:bCs/>
        </w:rPr>
        <w:t>0 points)</w:t>
      </w:r>
      <w:r w:rsidR="004B1D71" w:rsidRPr="00452D9E">
        <w:rPr>
          <w:b/>
          <w:bCs/>
        </w:rPr>
        <w:t xml:space="preserve"> </w:t>
      </w:r>
    </w:p>
    <w:p w14:paraId="301C6814" w14:textId="7605A185" w:rsidR="00E824D2" w:rsidRPr="00452D9E" w:rsidRDefault="00B6509B" w:rsidP="00452D9E">
      <w:pPr>
        <w:pStyle w:val="ListParagraph"/>
      </w:pPr>
      <w:r w:rsidRPr="00452D9E">
        <w:t xml:space="preserve"> Describe </w:t>
      </w:r>
      <w:r w:rsidR="00AC576F">
        <w:t>y</w:t>
      </w:r>
      <w:r w:rsidR="004B1D71" w:rsidRPr="00452D9E">
        <w:t xml:space="preserve">our </w:t>
      </w:r>
      <w:r w:rsidR="00AC576F">
        <w:t xml:space="preserve">rehabilitation </w:t>
      </w:r>
      <w:r w:rsidR="004B1D71" w:rsidRPr="00452D9E">
        <w:t xml:space="preserve">project and </w:t>
      </w:r>
      <w:r w:rsidRPr="00452D9E">
        <w:t xml:space="preserve">why </w:t>
      </w:r>
      <w:r w:rsidR="00AC576F">
        <w:t>it</w:t>
      </w:r>
      <w:r w:rsidRPr="00452D9E">
        <w:t xml:space="preserve"> is critical.</w:t>
      </w:r>
    </w:p>
    <w:p w14:paraId="5A521168" w14:textId="77777777" w:rsidR="004B1D71" w:rsidRPr="00452D9E" w:rsidRDefault="004B1D71" w:rsidP="00452D9E">
      <w:pPr>
        <w:pBdr>
          <w:bottom w:val="single" w:sz="4" w:space="1" w:color="auto"/>
        </w:pBdr>
      </w:pPr>
    </w:p>
    <w:p w14:paraId="0331182B" w14:textId="65D2FF4A" w:rsidR="00CF2AFC" w:rsidRPr="00452D9E" w:rsidRDefault="00CF2AFC" w:rsidP="001266C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 xml:space="preserve">Type of </w:t>
      </w:r>
      <w:r w:rsidR="008760B2" w:rsidRPr="00452D9E">
        <w:rPr>
          <w:b/>
          <w:bCs/>
          <w:sz w:val="24"/>
          <w:szCs w:val="24"/>
        </w:rPr>
        <w:t xml:space="preserve">Rehab </w:t>
      </w:r>
      <w:r w:rsidRPr="00452D9E">
        <w:rPr>
          <w:b/>
          <w:bCs/>
          <w:sz w:val="24"/>
          <w:szCs w:val="24"/>
        </w:rPr>
        <w:t>Project (15 Points)</w:t>
      </w:r>
    </w:p>
    <w:p w14:paraId="53722056" w14:textId="65D7B87D" w:rsidR="0078329A" w:rsidRPr="00452D9E" w:rsidRDefault="0078329A" w:rsidP="00452D9E">
      <w:pPr>
        <w:pStyle w:val="ListParagraph"/>
      </w:pPr>
      <w:r w:rsidRPr="00452D9E">
        <w:t>Select the type of rehab project you will be completing.</w:t>
      </w:r>
    </w:p>
    <w:p w14:paraId="5C4F70DC" w14:textId="7C9FAA34" w:rsidR="0078329A" w:rsidRPr="00452D9E" w:rsidRDefault="0078329A" w:rsidP="00452D9E">
      <w:pPr>
        <w:pStyle w:val="ListParagraph"/>
        <w:ind w:firstLine="720"/>
      </w:pPr>
      <w:r w:rsidRPr="00452D9E">
        <w:t>Multiple facilities</w:t>
      </w:r>
    </w:p>
    <w:p w14:paraId="59BD8242" w14:textId="07AB960F" w:rsidR="00610828" w:rsidRDefault="0078329A" w:rsidP="00610828">
      <w:pPr>
        <w:pStyle w:val="ListParagraph"/>
        <w:ind w:firstLine="720"/>
      </w:pPr>
      <w:r w:rsidRPr="00452D9E">
        <w:t>Single facilit</w:t>
      </w:r>
      <w:r w:rsidR="00610828">
        <w:t>y</w:t>
      </w:r>
    </w:p>
    <w:p w14:paraId="5DE12FC3" w14:textId="440C0F17" w:rsidR="00B210FD" w:rsidRDefault="0078329A" w:rsidP="00B210FD">
      <w:pPr>
        <w:pStyle w:val="ListParagraph"/>
        <w:ind w:firstLine="720"/>
      </w:pPr>
      <w:r w:rsidRPr="00452D9E">
        <w:t>Support facility (parking, restroom, concessions, lighting)</w:t>
      </w:r>
    </w:p>
    <w:p w14:paraId="4C34D682" w14:textId="77777777" w:rsidR="0078329A" w:rsidRPr="00452D9E" w:rsidRDefault="0078329A" w:rsidP="00452D9E">
      <w:pPr>
        <w:pBdr>
          <w:bottom w:val="single" w:sz="4" w:space="1" w:color="auto"/>
        </w:pBdr>
      </w:pPr>
    </w:p>
    <w:p w14:paraId="2B62CE31" w14:textId="6C93E9DD" w:rsidR="00CF2AFC" w:rsidRPr="00452D9E" w:rsidRDefault="008760B2" w:rsidP="001266CB">
      <w:pPr>
        <w:pStyle w:val="ListParagraph"/>
        <w:numPr>
          <w:ilvl w:val="0"/>
          <w:numId w:val="1"/>
        </w:numPr>
        <w:rPr>
          <w:b/>
          <w:bCs/>
        </w:rPr>
      </w:pPr>
      <w:r w:rsidRPr="00452D9E">
        <w:rPr>
          <w:b/>
          <w:bCs/>
        </w:rPr>
        <w:t xml:space="preserve">Rehab </w:t>
      </w:r>
      <w:r w:rsidR="00864798" w:rsidRPr="00452D9E">
        <w:rPr>
          <w:b/>
          <w:bCs/>
        </w:rPr>
        <w:t xml:space="preserve">to meet needs </w:t>
      </w:r>
      <w:r w:rsidR="00CF2AFC" w:rsidRPr="00452D9E">
        <w:rPr>
          <w:b/>
          <w:bCs/>
        </w:rPr>
        <w:t>(10 Points)</w:t>
      </w:r>
    </w:p>
    <w:p w14:paraId="1D1A27B0" w14:textId="0C32C4BA" w:rsidR="0078329A" w:rsidRPr="00452D9E" w:rsidRDefault="0078329A" w:rsidP="00452D9E">
      <w:pPr>
        <w:pStyle w:val="ListParagraph"/>
      </w:pPr>
      <w:r w:rsidRPr="00452D9E">
        <w:t>Will your project consist of replacing the facility with a different type of facility?  If yes, will the project facilitate a new recreation trend or meet the preference of a new growing demographic or underrepresented users?</w:t>
      </w:r>
    </w:p>
    <w:p w14:paraId="70687F07" w14:textId="7938FC09" w:rsidR="0078329A" w:rsidRPr="00452D9E" w:rsidRDefault="0078329A" w:rsidP="00452D9E">
      <w:pPr>
        <w:pBdr>
          <w:bottom w:val="single" w:sz="4" w:space="1" w:color="auto"/>
        </w:pBdr>
      </w:pPr>
    </w:p>
    <w:p w14:paraId="68B6BB80" w14:textId="489A9405" w:rsidR="00DE73D6" w:rsidRPr="00452D9E" w:rsidRDefault="00DE73D6" w:rsidP="001266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>Rehabilitating an LWCF-funded Site</w:t>
      </w:r>
      <w:r w:rsidR="009425A8" w:rsidRPr="00452D9E">
        <w:rPr>
          <w:b/>
          <w:sz w:val="24"/>
          <w:szCs w:val="24"/>
        </w:rPr>
        <w:t xml:space="preserve"> (1</w:t>
      </w:r>
      <w:r w:rsidR="002F0641" w:rsidRPr="00452D9E">
        <w:rPr>
          <w:b/>
          <w:sz w:val="24"/>
          <w:szCs w:val="24"/>
        </w:rPr>
        <w:t>5</w:t>
      </w:r>
      <w:r w:rsidR="009425A8" w:rsidRPr="00452D9E">
        <w:rPr>
          <w:b/>
          <w:sz w:val="24"/>
          <w:szCs w:val="24"/>
        </w:rPr>
        <w:t xml:space="preserve"> points)</w:t>
      </w:r>
    </w:p>
    <w:p w14:paraId="454406D9" w14:textId="41CED886" w:rsidR="00DE73D6" w:rsidRPr="00452D9E" w:rsidRDefault="00DE73D6" w:rsidP="00452D9E">
      <w:pPr>
        <w:pStyle w:val="ListParagraph"/>
      </w:pPr>
      <w:r w:rsidRPr="00452D9E">
        <w:t xml:space="preserve">Does this project </w:t>
      </w:r>
      <w:r w:rsidR="00927513" w:rsidRPr="00452D9E">
        <w:t xml:space="preserve">refurbish </w:t>
      </w:r>
      <w:r w:rsidRPr="00452D9E">
        <w:t>an existing LWCF site?</w:t>
      </w:r>
      <w:r w:rsidR="002C008F" w:rsidRPr="00452D9E">
        <w:t xml:space="preserve">  </w:t>
      </w:r>
    </w:p>
    <w:p w14:paraId="5C90D171" w14:textId="77777777" w:rsidR="001B2F5B" w:rsidRPr="00452D9E" w:rsidRDefault="001B2F5B" w:rsidP="00452D9E">
      <w:pPr>
        <w:pBdr>
          <w:bottom w:val="single" w:sz="4" w:space="1" w:color="auto"/>
        </w:pBdr>
      </w:pPr>
    </w:p>
    <w:p w14:paraId="4E0423A0" w14:textId="03973820" w:rsidR="002F5F8C" w:rsidRPr="00452D9E" w:rsidRDefault="002F5F8C" w:rsidP="001266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>Rehabilitating Parks near People</w:t>
      </w:r>
      <w:r w:rsidR="009425A8" w:rsidRPr="00452D9E">
        <w:rPr>
          <w:b/>
          <w:sz w:val="24"/>
          <w:szCs w:val="24"/>
        </w:rPr>
        <w:t xml:space="preserve"> (</w:t>
      </w:r>
      <w:r w:rsidR="00B6509B" w:rsidRPr="00452D9E">
        <w:rPr>
          <w:b/>
          <w:sz w:val="24"/>
          <w:szCs w:val="24"/>
        </w:rPr>
        <w:t>1</w:t>
      </w:r>
      <w:r w:rsidR="009425A8" w:rsidRPr="00452D9E">
        <w:rPr>
          <w:b/>
          <w:sz w:val="24"/>
          <w:szCs w:val="24"/>
        </w:rPr>
        <w:t>0 points)</w:t>
      </w:r>
    </w:p>
    <w:p w14:paraId="0FD78A4C" w14:textId="25073BF1" w:rsidR="003F238A" w:rsidRPr="00452D9E" w:rsidRDefault="002F5F8C" w:rsidP="00452D9E">
      <w:pPr>
        <w:pStyle w:val="ListParagraph"/>
      </w:pPr>
      <w:r w:rsidRPr="00452D9E">
        <w:t>Does your project involve the rehabilitation of parks near where people live and work?</w:t>
      </w:r>
      <w:r w:rsidR="003F238A" w:rsidRPr="00452D9E">
        <w:t xml:space="preserve"> </w:t>
      </w:r>
      <w:r w:rsidR="00B6509B" w:rsidRPr="00452D9E">
        <w:t>If yes, p</w:t>
      </w:r>
      <w:r w:rsidR="003F238A" w:rsidRPr="00452D9E">
        <w:t xml:space="preserve">rovide an aerial map (Google Earth or other) </w:t>
      </w:r>
      <w:r w:rsidR="007771DC" w:rsidRPr="00452D9E">
        <w:t xml:space="preserve">with scale, </w:t>
      </w:r>
      <w:r w:rsidR="003F238A" w:rsidRPr="00452D9E">
        <w:t xml:space="preserve">that </w:t>
      </w:r>
      <w:r w:rsidR="007771DC" w:rsidRPr="00452D9E">
        <w:t>display</w:t>
      </w:r>
      <w:r w:rsidR="003F238A" w:rsidRPr="00452D9E">
        <w:t>s the park</w:t>
      </w:r>
      <w:r w:rsidR="004A4B3E" w:rsidRPr="00452D9E">
        <w:t xml:space="preserve"> and nearest</w:t>
      </w:r>
      <w:r w:rsidR="003F238A" w:rsidRPr="00452D9E">
        <w:t xml:space="preserve"> residential areas, schools</w:t>
      </w:r>
      <w:r w:rsidR="00177A4A" w:rsidRPr="00452D9E">
        <w:t xml:space="preserve"> and</w:t>
      </w:r>
      <w:r w:rsidR="00B34B07" w:rsidRPr="00452D9E">
        <w:t>/or</w:t>
      </w:r>
      <w:r w:rsidR="003F238A" w:rsidRPr="00452D9E">
        <w:t xml:space="preserve"> businesses.</w:t>
      </w:r>
      <w:r w:rsidR="00F144BF" w:rsidRPr="00452D9E">
        <w:t xml:space="preserve"> A labeled map </w:t>
      </w:r>
      <w:r w:rsidR="00F144BF" w:rsidRPr="00452D9E">
        <w:rPr>
          <w:u w:val="single"/>
        </w:rPr>
        <w:t>must</w:t>
      </w:r>
      <w:r w:rsidR="00F144BF" w:rsidRPr="00452D9E">
        <w:t xml:space="preserve"> be i</w:t>
      </w:r>
      <w:r w:rsidR="002C008F" w:rsidRPr="00452D9E">
        <w:t>ncluded.</w:t>
      </w:r>
    </w:p>
    <w:p w14:paraId="611CFB91" w14:textId="77777777" w:rsidR="00AC576F" w:rsidRPr="00452D9E" w:rsidRDefault="00AC576F" w:rsidP="00AC576F">
      <w:pPr>
        <w:pBdr>
          <w:bottom w:val="single" w:sz="4" w:space="1" w:color="auto"/>
        </w:pBdr>
      </w:pPr>
    </w:p>
    <w:p w14:paraId="5E02C541" w14:textId="7C2CE467" w:rsidR="003F238A" w:rsidRPr="00452D9E" w:rsidRDefault="0075381B" w:rsidP="001266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 xml:space="preserve">Rehabilitating </w:t>
      </w:r>
      <w:r w:rsidR="00B6509B" w:rsidRPr="00452D9E">
        <w:rPr>
          <w:b/>
          <w:sz w:val="24"/>
          <w:szCs w:val="24"/>
        </w:rPr>
        <w:t>Trails</w:t>
      </w:r>
      <w:r w:rsidR="009425A8" w:rsidRPr="00452D9E">
        <w:rPr>
          <w:b/>
          <w:sz w:val="24"/>
          <w:szCs w:val="24"/>
        </w:rPr>
        <w:t xml:space="preserve"> (</w:t>
      </w:r>
      <w:r w:rsidR="00B6509B" w:rsidRPr="00452D9E">
        <w:rPr>
          <w:b/>
          <w:sz w:val="24"/>
          <w:szCs w:val="24"/>
        </w:rPr>
        <w:t>1</w:t>
      </w:r>
      <w:r w:rsidR="009425A8" w:rsidRPr="00452D9E">
        <w:rPr>
          <w:b/>
          <w:sz w:val="24"/>
          <w:szCs w:val="24"/>
        </w:rPr>
        <w:t>0 points)</w:t>
      </w:r>
    </w:p>
    <w:p w14:paraId="2B5627C8" w14:textId="2135C233" w:rsidR="003F238A" w:rsidRPr="00452D9E" w:rsidRDefault="003F238A" w:rsidP="00452D9E">
      <w:pPr>
        <w:pStyle w:val="ListParagraph"/>
      </w:pPr>
      <w:r w:rsidRPr="00452D9E">
        <w:t xml:space="preserve">Does your project involve the rehabilitation of </w:t>
      </w:r>
      <w:r w:rsidR="0075381B" w:rsidRPr="00452D9E">
        <w:t xml:space="preserve">a </w:t>
      </w:r>
      <w:r w:rsidRPr="00452D9E">
        <w:t>trail</w:t>
      </w:r>
      <w:r w:rsidR="0075381B" w:rsidRPr="00452D9E">
        <w:t xml:space="preserve"> </w:t>
      </w:r>
      <w:r w:rsidR="00B6509B" w:rsidRPr="00452D9E">
        <w:t>within a park boundary</w:t>
      </w:r>
      <w:r w:rsidRPr="00452D9E">
        <w:t xml:space="preserve"> that </w:t>
      </w:r>
      <w:r w:rsidR="0075381B" w:rsidRPr="00452D9E">
        <w:t xml:space="preserve">will create </w:t>
      </w:r>
      <w:r w:rsidRPr="00452D9E">
        <w:t>connect</w:t>
      </w:r>
      <w:r w:rsidR="0075381B" w:rsidRPr="00452D9E">
        <w:t xml:space="preserve">ivity </w:t>
      </w:r>
      <w:r w:rsidR="00B6509B" w:rsidRPr="00452D9E">
        <w:t>for nearby</w:t>
      </w:r>
      <w:r w:rsidRPr="00452D9E">
        <w:t xml:space="preserve"> resident</w:t>
      </w:r>
      <w:r w:rsidR="00B6509B" w:rsidRPr="00452D9E">
        <w:t xml:space="preserve">s and/or </w:t>
      </w:r>
      <w:r w:rsidRPr="00452D9E">
        <w:t>business</w:t>
      </w:r>
      <w:r w:rsidR="00B6509B" w:rsidRPr="00452D9E">
        <w:t>es</w:t>
      </w:r>
      <w:r w:rsidRPr="00452D9E">
        <w:t xml:space="preserve">? </w:t>
      </w:r>
      <w:r w:rsidR="00B6509B" w:rsidRPr="00452D9E">
        <w:t xml:space="preserve">If yes, </w:t>
      </w:r>
      <w:r w:rsidR="00F144BF" w:rsidRPr="00452D9E">
        <w:t>in</w:t>
      </w:r>
      <w:r w:rsidRPr="00452D9E">
        <w:t>clude a labeled</w:t>
      </w:r>
      <w:r w:rsidR="0075381B" w:rsidRPr="00452D9E">
        <w:t xml:space="preserve"> map</w:t>
      </w:r>
      <w:r w:rsidR="0037797B" w:rsidRPr="00452D9E">
        <w:t xml:space="preserve"> showing the connectivity</w:t>
      </w:r>
      <w:r w:rsidR="0075381B" w:rsidRPr="00452D9E">
        <w:t>.</w:t>
      </w:r>
    </w:p>
    <w:p w14:paraId="0446C36E" w14:textId="1D9DB007" w:rsidR="00282A3D" w:rsidRPr="00452D9E" w:rsidRDefault="00282A3D" w:rsidP="00452D9E">
      <w:pPr>
        <w:pStyle w:val="ListParagraph"/>
        <w:pBdr>
          <w:bottom w:val="single" w:sz="12" w:space="1" w:color="auto"/>
        </w:pBdr>
        <w:ind w:left="0"/>
        <w:rPr>
          <w:b/>
          <w:sz w:val="36"/>
          <w:szCs w:val="36"/>
        </w:rPr>
      </w:pPr>
      <w:r w:rsidRPr="00452D9E">
        <w:rPr>
          <w:b/>
          <w:sz w:val="36"/>
          <w:szCs w:val="36"/>
        </w:rPr>
        <w:lastRenderedPageBreak/>
        <w:t>Development Projects</w:t>
      </w:r>
      <w:r w:rsidR="008760B2" w:rsidRPr="00452D9E">
        <w:rPr>
          <w:b/>
          <w:sz w:val="36"/>
          <w:szCs w:val="36"/>
        </w:rPr>
        <w:t xml:space="preserve"> </w:t>
      </w:r>
      <w:r w:rsidR="008760B2" w:rsidRPr="00452D9E">
        <w:rPr>
          <w:bCs/>
        </w:rPr>
        <w:t xml:space="preserve">(complete for development projects </w:t>
      </w:r>
      <w:r w:rsidR="008760B2" w:rsidRPr="00452D9E">
        <w:rPr>
          <w:bCs/>
          <w:u w:val="single"/>
        </w:rPr>
        <w:t>only)</w:t>
      </w:r>
    </w:p>
    <w:p w14:paraId="3C93B2CE" w14:textId="69AF0119" w:rsidR="00030F21" w:rsidRPr="00452D9E" w:rsidRDefault="00030F21" w:rsidP="001266CB">
      <w:pPr>
        <w:pStyle w:val="ListParagraph"/>
        <w:numPr>
          <w:ilvl w:val="0"/>
          <w:numId w:val="1"/>
        </w:numPr>
        <w:rPr>
          <w:b/>
          <w:bCs/>
        </w:rPr>
      </w:pPr>
      <w:r w:rsidRPr="00452D9E">
        <w:rPr>
          <w:b/>
          <w:bCs/>
        </w:rPr>
        <w:t>Nature of development (</w:t>
      </w:r>
      <w:r w:rsidR="00D0363E" w:rsidRPr="00452D9E">
        <w:rPr>
          <w:b/>
          <w:bCs/>
        </w:rPr>
        <w:t>15</w:t>
      </w:r>
      <w:r w:rsidRPr="00452D9E">
        <w:rPr>
          <w:b/>
          <w:bCs/>
        </w:rPr>
        <w:t xml:space="preserve"> points)</w:t>
      </w:r>
    </w:p>
    <w:p w14:paraId="093F6E11" w14:textId="06CAB21E" w:rsidR="00030F21" w:rsidRPr="00452D9E" w:rsidRDefault="00030F21" w:rsidP="00452D9E">
      <w:pPr>
        <w:pStyle w:val="ListParagraph"/>
      </w:pPr>
      <w:r w:rsidRPr="00452D9E">
        <w:t xml:space="preserve"> Describe </w:t>
      </w:r>
      <w:r w:rsidR="00D0363E" w:rsidRPr="00452D9E">
        <w:t xml:space="preserve">your project and </w:t>
      </w:r>
      <w:r w:rsidRPr="00452D9E">
        <w:t xml:space="preserve">why this development project is critical. </w:t>
      </w:r>
    </w:p>
    <w:p w14:paraId="6D0A9C0C" w14:textId="77777777" w:rsidR="002D0E1C" w:rsidRPr="00452D9E" w:rsidRDefault="002D0E1C" w:rsidP="00452D9E">
      <w:pPr>
        <w:pBdr>
          <w:bottom w:val="single" w:sz="4" w:space="1" w:color="auto"/>
        </w:pBdr>
      </w:pPr>
    </w:p>
    <w:p w14:paraId="398603CC" w14:textId="6EF5BA82" w:rsidR="008760B2" w:rsidRPr="00452D9E" w:rsidRDefault="008760B2" w:rsidP="001266C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2D9E">
        <w:rPr>
          <w:b/>
          <w:bCs/>
          <w:sz w:val="24"/>
          <w:szCs w:val="24"/>
        </w:rPr>
        <w:t>Type of Development Project (15 Points)</w:t>
      </w:r>
    </w:p>
    <w:p w14:paraId="6F67EFCC" w14:textId="76A13989" w:rsidR="00030F21" w:rsidRDefault="00030F21" w:rsidP="00452D9E">
      <w:pPr>
        <w:pStyle w:val="ListParagraph"/>
      </w:pPr>
      <w:r w:rsidRPr="00452D9E">
        <w:t xml:space="preserve"> Select the type of </w:t>
      </w:r>
      <w:r w:rsidR="009C7FC3" w:rsidRPr="00452D9E">
        <w:t xml:space="preserve">development </w:t>
      </w:r>
      <w:r w:rsidRPr="00452D9E">
        <w:t>project you will be completing.</w:t>
      </w:r>
      <w:r w:rsidR="009C7FC3" w:rsidRPr="00452D9E">
        <w:t xml:space="preserve"> </w:t>
      </w:r>
    </w:p>
    <w:p w14:paraId="22294032" w14:textId="77777777" w:rsidR="002D41D6" w:rsidRPr="00452D9E" w:rsidRDefault="002D41D6" w:rsidP="00452D9E">
      <w:pPr>
        <w:pStyle w:val="ListParagraph"/>
      </w:pPr>
    </w:p>
    <w:p w14:paraId="01675907" w14:textId="3B92CD9F" w:rsidR="00030F21" w:rsidRPr="00452D9E" w:rsidRDefault="00030F21" w:rsidP="00452D9E">
      <w:pPr>
        <w:pStyle w:val="ListParagraph"/>
        <w:ind w:firstLine="720"/>
      </w:pPr>
      <w:r w:rsidRPr="00452D9E">
        <w:t>Multiple facilities</w:t>
      </w:r>
    </w:p>
    <w:p w14:paraId="74CF1504" w14:textId="1C422419" w:rsidR="00030F21" w:rsidRPr="00452D9E" w:rsidRDefault="00030F21" w:rsidP="00452D9E">
      <w:pPr>
        <w:pStyle w:val="ListParagraph"/>
        <w:ind w:firstLine="720"/>
      </w:pPr>
      <w:r w:rsidRPr="00452D9E">
        <w:t>Single facility</w:t>
      </w:r>
    </w:p>
    <w:p w14:paraId="4766327D" w14:textId="3414CD1F" w:rsidR="00030F21" w:rsidRPr="00452D9E" w:rsidRDefault="00030F21" w:rsidP="00452D9E">
      <w:pPr>
        <w:pStyle w:val="ListParagraph"/>
        <w:ind w:firstLine="720"/>
      </w:pPr>
      <w:r w:rsidRPr="00452D9E">
        <w:t>Support facility (parking, restroom, concessions, lighting)</w:t>
      </w:r>
    </w:p>
    <w:p w14:paraId="36ABCA57" w14:textId="77777777" w:rsidR="00030F21" w:rsidRPr="00452D9E" w:rsidRDefault="00030F21" w:rsidP="00452D9E">
      <w:pPr>
        <w:pBdr>
          <w:bottom w:val="single" w:sz="4" w:space="1" w:color="auto"/>
        </w:pBdr>
      </w:pPr>
    </w:p>
    <w:p w14:paraId="34EEB833" w14:textId="28AE1B9C" w:rsidR="008760B2" w:rsidRPr="00452D9E" w:rsidRDefault="008760B2" w:rsidP="001266CB">
      <w:pPr>
        <w:pStyle w:val="ListParagraph"/>
        <w:numPr>
          <w:ilvl w:val="0"/>
          <w:numId w:val="1"/>
        </w:numPr>
        <w:rPr>
          <w:b/>
          <w:bCs/>
        </w:rPr>
      </w:pPr>
      <w:r w:rsidRPr="00452D9E">
        <w:rPr>
          <w:b/>
          <w:bCs/>
        </w:rPr>
        <w:t>Develop</w:t>
      </w:r>
      <w:r w:rsidR="00864798" w:rsidRPr="00452D9E">
        <w:rPr>
          <w:b/>
          <w:bCs/>
        </w:rPr>
        <w:t>ment to meet ne</w:t>
      </w:r>
      <w:r w:rsidRPr="00452D9E">
        <w:rPr>
          <w:b/>
          <w:bCs/>
        </w:rPr>
        <w:t>ed</w:t>
      </w:r>
      <w:r w:rsidR="00864798" w:rsidRPr="00452D9E">
        <w:rPr>
          <w:b/>
          <w:bCs/>
        </w:rPr>
        <w:t>s</w:t>
      </w:r>
      <w:r w:rsidRPr="00452D9E">
        <w:rPr>
          <w:b/>
          <w:bCs/>
        </w:rPr>
        <w:t xml:space="preserve"> (10 Points)</w:t>
      </w:r>
    </w:p>
    <w:p w14:paraId="3ECAC958" w14:textId="322CD3F2" w:rsidR="00610828" w:rsidRDefault="00030F21" w:rsidP="001266CB">
      <w:pPr>
        <w:pStyle w:val="ListParagraph"/>
      </w:pPr>
      <w:r w:rsidRPr="00452D9E">
        <w:t xml:space="preserve">Will your project consist of </w:t>
      </w:r>
      <w:r w:rsidR="009C7FC3" w:rsidRPr="00452D9E">
        <w:t xml:space="preserve">developing facilities for </w:t>
      </w:r>
      <w:r w:rsidRPr="00452D9E">
        <w:t xml:space="preserve">a new recreation trend or meet the </w:t>
      </w:r>
    </w:p>
    <w:p w14:paraId="00C980D9" w14:textId="72C010EA" w:rsidR="00610828" w:rsidRPr="00610828" w:rsidRDefault="00030F21" w:rsidP="00610828">
      <w:pPr>
        <w:pStyle w:val="ListParagraph"/>
        <w:rPr>
          <w:color w:val="00B050"/>
        </w:rPr>
      </w:pPr>
      <w:r w:rsidRPr="00452D9E">
        <w:t>preference</w:t>
      </w:r>
      <w:r w:rsidR="002D0E1C" w:rsidRPr="00452D9E">
        <w:t xml:space="preserve"> </w:t>
      </w:r>
      <w:r w:rsidRPr="00452D9E">
        <w:t>of a new growing demographic or underrepresented users?</w:t>
      </w:r>
      <w:r w:rsidR="009C7FC3" w:rsidRPr="00452D9E">
        <w:t xml:space="preserve">  If yes, explain.</w:t>
      </w:r>
    </w:p>
    <w:p w14:paraId="397D946E" w14:textId="12DBAA66" w:rsidR="00030F21" w:rsidRPr="00452D9E" w:rsidRDefault="00030F21" w:rsidP="00452D9E">
      <w:pPr>
        <w:pBdr>
          <w:bottom w:val="single" w:sz="4" w:space="1" w:color="auto"/>
        </w:pBdr>
      </w:pPr>
    </w:p>
    <w:p w14:paraId="21B41B4D" w14:textId="5B1E1EC8" w:rsidR="00030F21" w:rsidRPr="00452D9E" w:rsidRDefault="009C7FC3" w:rsidP="001266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>Development within</w:t>
      </w:r>
      <w:r w:rsidR="00030F21" w:rsidRPr="00452D9E">
        <w:rPr>
          <w:b/>
          <w:sz w:val="24"/>
          <w:szCs w:val="24"/>
        </w:rPr>
        <w:t xml:space="preserve"> an LWCF-funded Site (1</w:t>
      </w:r>
      <w:r w:rsidR="00452D9E" w:rsidRPr="00452D9E">
        <w:rPr>
          <w:b/>
          <w:sz w:val="24"/>
          <w:szCs w:val="24"/>
        </w:rPr>
        <w:t>5</w:t>
      </w:r>
      <w:r w:rsidR="00030F21" w:rsidRPr="00452D9E">
        <w:rPr>
          <w:b/>
          <w:sz w:val="24"/>
          <w:szCs w:val="24"/>
        </w:rPr>
        <w:t xml:space="preserve"> points)</w:t>
      </w:r>
    </w:p>
    <w:p w14:paraId="15881C90" w14:textId="5B74DE86" w:rsidR="00030F21" w:rsidRPr="00452D9E" w:rsidRDefault="00030F21" w:rsidP="00452D9E">
      <w:pPr>
        <w:pStyle w:val="ListParagraph"/>
      </w:pPr>
      <w:r w:rsidRPr="00452D9E">
        <w:t xml:space="preserve">Does this project </w:t>
      </w:r>
      <w:r w:rsidR="009C7FC3" w:rsidRPr="00452D9E">
        <w:t>develop new facilities within</w:t>
      </w:r>
      <w:r w:rsidRPr="00452D9E">
        <w:t xml:space="preserve"> an existing LWCF site?  </w:t>
      </w:r>
    </w:p>
    <w:p w14:paraId="2DBF98C2" w14:textId="77777777" w:rsidR="00452D9E" w:rsidRPr="00452D9E" w:rsidRDefault="00452D9E" w:rsidP="00452D9E">
      <w:pPr>
        <w:pBdr>
          <w:bottom w:val="single" w:sz="4" w:space="1" w:color="auto"/>
        </w:pBdr>
      </w:pPr>
    </w:p>
    <w:p w14:paraId="473D4448" w14:textId="34F32BFC" w:rsidR="005B6C7F" w:rsidRPr="00452D9E" w:rsidRDefault="005B6C7F" w:rsidP="001266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 xml:space="preserve">Type of </w:t>
      </w:r>
      <w:r w:rsidR="00B66ED1" w:rsidRPr="00452D9E">
        <w:rPr>
          <w:b/>
          <w:sz w:val="24"/>
          <w:szCs w:val="24"/>
        </w:rPr>
        <w:t xml:space="preserve">Development </w:t>
      </w:r>
      <w:r w:rsidRPr="00452D9E">
        <w:rPr>
          <w:b/>
          <w:sz w:val="24"/>
          <w:szCs w:val="24"/>
        </w:rPr>
        <w:t>Recreation</w:t>
      </w:r>
      <w:r w:rsidR="009425A8" w:rsidRPr="00452D9E">
        <w:rPr>
          <w:b/>
          <w:sz w:val="24"/>
          <w:szCs w:val="24"/>
        </w:rPr>
        <w:t xml:space="preserve"> (</w:t>
      </w:r>
      <w:r w:rsidR="00B66ED1" w:rsidRPr="00452D9E">
        <w:rPr>
          <w:b/>
          <w:sz w:val="24"/>
          <w:szCs w:val="24"/>
        </w:rPr>
        <w:t>10</w:t>
      </w:r>
      <w:r w:rsidR="009425A8" w:rsidRPr="00452D9E">
        <w:rPr>
          <w:b/>
          <w:sz w:val="24"/>
          <w:szCs w:val="24"/>
        </w:rPr>
        <w:t xml:space="preserve"> points)</w:t>
      </w:r>
    </w:p>
    <w:p w14:paraId="308D7912" w14:textId="37140558" w:rsidR="00DF556D" w:rsidRPr="00452D9E" w:rsidRDefault="00B66ED1" w:rsidP="005644A9">
      <w:pPr>
        <w:pStyle w:val="ListParagraph"/>
      </w:pPr>
      <w:r w:rsidRPr="00452D9E">
        <w:t xml:space="preserve">Will the project provide a recreation </w:t>
      </w:r>
      <w:r w:rsidR="00452D9E" w:rsidRPr="00452D9E">
        <w:t xml:space="preserve">opportunity </w:t>
      </w:r>
      <w:r w:rsidRPr="00452D9E">
        <w:t xml:space="preserve">or </w:t>
      </w:r>
      <w:r w:rsidR="00452D9E" w:rsidRPr="00452D9E">
        <w:t xml:space="preserve">provide a </w:t>
      </w:r>
      <w:r w:rsidRPr="00452D9E">
        <w:t>support facility</w:t>
      </w:r>
      <w:r w:rsidR="00452D9E" w:rsidRPr="00452D9E">
        <w:t>?</w:t>
      </w:r>
      <w:r w:rsidR="00DF556D" w:rsidRPr="00452D9E">
        <w:tab/>
      </w:r>
    </w:p>
    <w:p w14:paraId="3E6A69ED" w14:textId="77777777" w:rsidR="004A2BA3" w:rsidRPr="00452D9E" w:rsidRDefault="004A2BA3" w:rsidP="00452D9E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136E8064" w14:textId="24C92589" w:rsidR="005B6C7F" w:rsidRPr="00452D9E" w:rsidRDefault="005B6C7F" w:rsidP="001266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>Developing Parks near People</w:t>
      </w:r>
      <w:r w:rsidR="009425A8" w:rsidRPr="00452D9E">
        <w:rPr>
          <w:b/>
          <w:sz w:val="24"/>
          <w:szCs w:val="24"/>
        </w:rPr>
        <w:t xml:space="preserve"> (</w:t>
      </w:r>
      <w:r w:rsidR="00F807BE" w:rsidRPr="00452D9E">
        <w:rPr>
          <w:b/>
          <w:sz w:val="24"/>
          <w:szCs w:val="24"/>
        </w:rPr>
        <w:t>1</w:t>
      </w:r>
      <w:r w:rsidR="009425A8" w:rsidRPr="00452D9E">
        <w:rPr>
          <w:b/>
          <w:sz w:val="24"/>
          <w:szCs w:val="24"/>
        </w:rPr>
        <w:t>0 points)</w:t>
      </w:r>
    </w:p>
    <w:p w14:paraId="38669538" w14:textId="2BB32DFC" w:rsidR="00F807BE" w:rsidRPr="00452D9E" w:rsidRDefault="00F807BE" w:rsidP="00452D9E">
      <w:pPr>
        <w:pStyle w:val="ListParagraph"/>
      </w:pPr>
      <w:r w:rsidRPr="00452D9E">
        <w:t xml:space="preserve">Does your project involve a development of a park or within a park near where people live and work? If yes, provide an aerial map (Google Earth or other) with scale, that displays the park and nearest residential areas, schools and/or businesses. A labeled map </w:t>
      </w:r>
      <w:r w:rsidRPr="00452D9E">
        <w:rPr>
          <w:u w:val="single"/>
        </w:rPr>
        <w:t>must</w:t>
      </w:r>
      <w:r w:rsidRPr="00452D9E">
        <w:t xml:space="preserve"> be included. </w:t>
      </w:r>
    </w:p>
    <w:p w14:paraId="49EF4C6E" w14:textId="77777777" w:rsidR="003D3892" w:rsidRPr="00452D9E" w:rsidRDefault="003D3892" w:rsidP="00452D9E">
      <w:pPr>
        <w:pBdr>
          <w:bottom w:val="single" w:sz="4" w:space="1" w:color="auto"/>
        </w:pBdr>
        <w:ind w:firstLine="720"/>
      </w:pPr>
    </w:p>
    <w:p w14:paraId="7C5403B4" w14:textId="0B7EEBC1" w:rsidR="00433FC8" w:rsidRPr="00452D9E" w:rsidRDefault="00433FC8" w:rsidP="001266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 xml:space="preserve">Developing </w:t>
      </w:r>
      <w:r w:rsidR="00F807BE" w:rsidRPr="00452D9E">
        <w:rPr>
          <w:b/>
          <w:sz w:val="24"/>
          <w:szCs w:val="24"/>
        </w:rPr>
        <w:t>Trails</w:t>
      </w:r>
      <w:r w:rsidR="009425A8" w:rsidRPr="00452D9E">
        <w:rPr>
          <w:b/>
          <w:sz w:val="24"/>
          <w:szCs w:val="24"/>
        </w:rPr>
        <w:t xml:space="preserve"> (</w:t>
      </w:r>
      <w:r w:rsidR="00F807BE" w:rsidRPr="00452D9E">
        <w:rPr>
          <w:b/>
          <w:sz w:val="24"/>
          <w:szCs w:val="24"/>
        </w:rPr>
        <w:t>1</w:t>
      </w:r>
      <w:r w:rsidR="009425A8" w:rsidRPr="00452D9E">
        <w:rPr>
          <w:b/>
          <w:sz w:val="24"/>
          <w:szCs w:val="24"/>
        </w:rPr>
        <w:t>0 points)</w:t>
      </w:r>
    </w:p>
    <w:p w14:paraId="48253F1E" w14:textId="5B95C5F9" w:rsidR="00F807BE" w:rsidRPr="00452D9E" w:rsidRDefault="00F807BE" w:rsidP="00452D9E">
      <w:pPr>
        <w:pStyle w:val="ListParagraph"/>
      </w:pPr>
      <w:r w:rsidRPr="00452D9E">
        <w:t>Does your project involve the development of a trail within a park boundary that will create connectivity for nearby residents and/or businesses? If yes, include a labeled map showing the connectivity.</w:t>
      </w:r>
    </w:p>
    <w:p w14:paraId="6EFD718C" w14:textId="77777777" w:rsidR="00DF556D" w:rsidRPr="00452D9E" w:rsidRDefault="00DF556D" w:rsidP="00452D9E">
      <w:pPr>
        <w:pBdr>
          <w:bottom w:val="single" w:sz="4" w:space="1" w:color="auto"/>
        </w:pBdr>
        <w:ind w:firstLine="720"/>
      </w:pPr>
    </w:p>
    <w:p w14:paraId="5803CE78" w14:textId="3121D980" w:rsidR="00D4157A" w:rsidRPr="00452D9E" w:rsidRDefault="00D4157A" w:rsidP="00452D9E">
      <w:pPr>
        <w:pStyle w:val="ListParagraph"/>
        <w:pBdr>
          <w:bottom w:val="single" w:sz="12" w:space="1" w:color="auto"/>
        </w:pBdr>
        <w:ind w:left="0"/>
        <w:rPr>
          <w:b/>
          <w:sz w:val="36"/>
          <w:szCs w:val="36"/>
        </w:rPr>
      </w:pPr>
      <w:r w:rsidRPr="00452D9E">
        <w:rPr>
          <w:b/>
          <w:sz w:val="36"/>
          <w:szCs w:val="36"/>
        </w:rPr>
        <w:t>Acquisition Projects</w:t>
      </w:r>
      <w:r w:rsidR="00A53CE7" w:rsidRPr="00452D9E">
        <w:rPr>
          <w:b/>
          <w:sz w:val="36"/>
          <w:szCs w:val="36"/>
        </w:rPr>
        <w:t xml:space="preserve"> </w:t>
      </w:r>
      <w:r w:rsidR="00A53CE7" w:rsidRPr="00452D9E">
        <w:rPr>
          <w:bCs/>
        </w:rPr>
        <w:t>(complete for acquisition projects only)</w:t>
      </w:r>
    </w:p>
    <w:p w14:paraId="2E3F4162" w14:textId="2087CD0F" w:rsidR="00644A73" w:rsidRPr="00452D9E" w:rsidRDefault="00644A73" w:rsidP="001266CB">
      <w:pPr>
        <w:pStyle w:val="ListParagraph"/>
        <w:numPr>
          <w:ilvl w:val="0"/>
          <w:numId w:val="1"/>
        </w:numPr>
      </w:pPr>
      <w:r w:rsidRPr="00452D9E">
        <w:rPr>
          <w:b/>
          <w:sz w:val="24"/>
          <w:szCs w:val="24"/>
        </w:rPr>
        <w:t>Description</w:t>
      </w:r>
      <w:r w:rsidR="009639C2" w:rsidRPr="00452D9E">
        <w:t xml:space="preserve"> </w:t>
      </w:r>
      <w:r w:rsidR="00D0363E" w:rsidRPr="00452D9E">
        <w:rPr>
          <w:b/>
          <w:bCs/>
        </w:rPr>
        <w:t>of acquisition (</w:t>
      </w:r>
      <w:r w:rsidR="00665A8A" w:rsidRPr="00452D9E">
        <w:rPr>
          <w:b/>
          <w:bCs/>
        </w:rPr>
        <w:t>0</w:t>
      </w:r>
      <w:r w:rsidR="00D0363E" w:rsidRPr="00452D9E">
        <w:rPr>
          <w:b/>
          <w:bCs/>
        </w:rPr>
        <w:t xml:space="preserve"> points)</w:t>
      </w:r>
    </w:p>
    <w:p w14:paraId="3BDAD87D" w14:textId="78835EBB" w:rsidR="00665A8A" w:rsidRPr="00452D9E" w:rsidRDefault="00644A73" w:rsidP="00452D9E">
      <w:pPr>
        <w:pStyle w:val="ListParagraph"/>
      </w:pPr>
      <w:r w:rsidRPr="00452D9E">
        <w:lastRenderedPageBreak/>
        <w:t>D</w:t>
      </w:r>
      <w:r w:rsidR="009E2AC2" w:rsidRPr="00452D9E">
        <w:t>escribe why this land needs to be purchased. In</w:t>
      </w:r>
      <w:r w:rsidR="00D4157A" w:rsidRPr="00452D9E">
        <w:t xml:space="preserve">clude a map that </w:t>
      </w:r>
      <w:r w:rsidR="009E2AC2" w:rsidRPr="00452D9E">
        <w:t xml:space="preserve">indicates the parcel/tract being </w:t>
      </w:r>
      <w:r w:rsidR="001B1894" w:rsidRPr="00452D9E">
        <w:t>acquired</w:t>
      </w:r>
      <w:r w:rsidR="009E2AC2" w:rsidRPr="00452D9E">
        <w:t>.</w:t>
      </w:r>
    </w:p>
    <w:p w14:paraId="7DFB7EFB" w14:textId="77777777" w:rsidR="00D0363E" w:rsidRPr="00452D9E" w:rsidRDefault="00D0363E" w:rsidP="00452D9E">
      <w:pPr>
        <w:pBdr>
          <w:bottom w:val="single" w:sz="4" w:space="1" w:color="auto"/>
        </w:pBdr>
      </w:pPr>
    </w:p>
    <w:p w14:paraId="63E7585C" w14:textId="285738D8" w:rsidR="00D0363E" w:rsidRPr="00452D9E" w:rsidRDefault="00D0363E" w:rsidP="001266CB">
      <w:pPr>
        <w:pStyle w:val="ListParagraph"/>
        <w:numPr>
          <w:ilvl w:val="0"/>
          <w:numId w:val="1"/>
        </w:numPr>
        <w:rPr>
          <w:b/>
          <w:bCs/>
        </w:rPr>
      </w:pPr>
      <w:r w:rsidRPr="00452D9E">
        <w:rPr>
          <w:b/>
          <w:bCs/>
        </w:rPr>
        <w:t>Type of Land (20 Points)</w:t>
      </w:r>
    </w:p>
    <w:p w14:paraId="2EBF583E" w14:textId="67E5C17E" w:rsidR="007A77C6" w:rsidRPr="00452D9E" w:rsidRDefault="00644A73" w:rsidP="00452D9E">
      <w:pPr>
        <w:pStyle w:val="ListParagraph"/>
      </w:pPr>
      <w:r w:rsidRPr="00452D9E">
        <w:t>Select the type of land being acquired.</w:t>
      </w:r>
      <w:r w:rsidR="00CA359F">
        <w:t xml:space="preserve"> </w:t>
      </w:r>
    </w:p>
    <w:p w14:paraId="5C24E848" w14:textId="7BDE2D27" w:rsidR="00F025E7" w:rsidRPr="00452D9E" w:rsidRDefault="00F025E7" w:rsidP="004013E5">
      <w:pPr>
        <w:pStyle w:val="NoSpacing"/>
      </w:pPr>
      <w:r w:rsidRPr="00452D9E">
        <w:tab/>
      </w:r>
      <w:r w:rsidRPr="00452D9E">
        <w:tab/>
      </w:r>
      <w:r w:rsidR="004013E5">
        <w:t>W</w:t>
      </w:r>
      <w:r w:rsidRPr="00452D9E">
        <w:t>etlands</w:t>
      </w:r>
    </w:p>
    <w:p w14:paraId="116EFF71" w14:textId="0E096FC3" w:rsidR="00644A73" w:rsidRPr="00452D9E" w:rsidRDefault="00F025E7" w:rsidP="004013E5">
      <w:pPr>
        <w:pStyle w:val="NoSpacing"/>
      </w:pPr>
      <w:r w:rsidRPr="00452D9E">
        <w:tab/>
      </w:r>
      <w:r w:rsidRPr="00452D9E">
        <w:tab/>
      </w:r>
      <w:r w:rsidR="00644A73" w:rsidRPr="00452D9E">
        <w:t>recreation purposes</w:t>
      </w:r>
    </w:p>
    <w:p w14:paraId="293CB945" w14:textId="72D0BEF3" w:rsidR="00F025E7" w:rsidRPr="00452D9E" w:rsidRDefault="00F025E7" w:rsidP="004013E5">
      <w:pPr>
        <w:pStyle w:val="NoSpacing"/>
        <w:ind w:left="720" w:firstLine="720"/>
      </w:pPr>
      <w:r w:rsidRPr="00452D9E">
        <w:t xml:space="preserve">buffer for a river/stream </w:t>
      </w:r>
    </w:p>
    <w:p w14:paraId="199C5C2B" w14:textId="27948143" w:rsidR="00F025E7" w:rsidRPr="00452D9E" w:rsidRDefault="00F025E7" w:rsidP="004013E5">
      <w:pPr>
        <w:pStyle w:val="NoSpacing"/>
      </w:pPr>
      <w:r w:rsidRPr="00452D9E">
        <w:tab/>
      </w:r>
      <w:r w:rsidRPr="00452D9E">
        <w:tab/>
        <w:t xml:space="preserve">rare threatened </w:t>
      </w:r>
      <w:r w:rsidR="00EB3780" w:rsidRPr="00452D9E">
        <w:t>endanger</w:t>
      </w:r>
      <w:r w:rsidR="00EB3780">
        <w:t>ed</w:t>
      </w:r>
      <w:r w:rsidRPr="00452D9E">
        <w:t xml:space="preserve"> species</w:t>
      </w:r>
    </w:p>
    <w:p w14:paraId="7933123E" w14:textId="7EF6696D" w:rsidR="00F025E7" w:rsidRPr="00452D9E" w:rsidRDefault="00F025E7" w:rsidP="00452D9E">
      <w:r w:rsidRPr="00452D9E">
        <w:tab/>
      </w:r>
      <w:r w:rsidRPr="00452D9E">
        <w:tab/>
        <w:t>other</w:t>
      </w:r>
    </w:p>
    <w:p w14:paraId="374FBEC6" w14:textId="77777777" w:rsidR="001C0F89" w:rsidRPr="00452D9E" w:rsidRDefault="001C0F89" w:rsidP="00452D9E">
      <w:pPr>
        <w:pBdr>
          <w:bottom w:val="single" w:sz="4" w:space="1" w:color="auto"/>
        </w:pBdr>
      </w:pPr>
    </w:p>
    <w:p w14:paraId="09567B4A" w14:textId="66EA3C86" w:rsidR="009639C2" w:rsidRPr="00452D9E" w:rsidRDefault="00E2703F" w:rsidP="001266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>R</w:t>
      </w:r>
      <w:r w:rsidR="009639C2" w:rsidRPr="00452D9E">
        <w:rPr>
          <w:b/>
          <w:sz w:val="24"/>
          <w:szCs w:val="24"/>
        </w:rPr>
        <w:t>ecreation Areas</w:t>
      </w:r>
      <w:r w:rsidR="009425A8" w:rsidRPr="00452D9E">
        <w:rPr>
          <w:b/>
          <w:sz w:val="24"/>
          <w:szCs w:val="24"/>
        </w:rPr>
        <w:t xml:space="preserve"> (2</w:t>
      </w:r>
      <w:r w:rsidR="00920D8B" w:rsidRPr="00452D9E">
        <w:rPr>
          <w:b/>
          <w:sz w:val="24"/>
          <w:szCs w:val="24"/>
        </w:rPr>
        <w:t>0</w:t>
      </w:r>
      <w:r w:rsidR="009425A8" w:rsidRPr="00452D9E">
        <w:rPr>
          <w:b/>
          <w:sz w:val="24"/>
          <w:szCs w:val="24"/>
        </w:rPr>
        <w:t xml:space="preserve"> points)</w:t>
      </w:r>
    </w:p>
    <w:p w14:paraId="55C472B0" w14:textId="280325BD" w:rsidR="00610828" w:rsidRDefault="00644A73" w:rsidP="00452D9E">
      <w:pPr>
        <w:pStyle w:val="ListParagraph"/>
      </w:pPr>
      <w:r w:rsidRPr="00452D9E">
        <w:t>Select the type of recreation site being acquired.</w:t>
      </w:r>
    </w:p>
    <w:p w14:paraId="67E2358A" w14:textId="6C2CDCC0" w:rsidR="00610828" w:rsidRPr="00452D9E" w:rsidRDefault="001E604E" w:rsidP="004013E5">
      <w:pPr>
        <w:pStyle w:val="NoSpacing"/>
      </w:pPr>
      <w:r w:rsidRPr="00452D9E">
        <w:tab/>
      </w:r>
      <w:r w:rsidR="004013E5">
        <w:tab/>
      </w:r>
      <w:r w:rsidRPr="00452D9E">
        <w:t>Expand existing LWCF site</w:t>
      </w:r>
    </w:p>
    <w:p w14:paraId="5E2486F7" w14:textId="68063488" w:rsidR="001E604E" w:rsidRPr="00452D9E" w:rsidRDefault="004013E5" w:rsidP="004013E5">
      <w:pPr>
        <w:pStyle w:val="NoSpacing"/>
      </w:pPr>
      <w:r>
        <w:tab/>
      </w:r>
      <w:r w:rsidR="001E604E" w:rsidRPr="00452D9E">
        <w:tab/>
      </w:r>
      <w:r>
        <w:t>E</w:t>
      </w:r>
      <w:r w:rsidR="001E604E" w:rsidRPr="00452D9E">
        <w:t>x</w:t>
      </w:r>
      <w:r w:rsidR="00A8435F" w:rsidRPr="00452D9E">
        <w:t>p</w:t>
      </w:r>
      <w:r w:rsidR="001E604E" w:rsidRPr="00452D9E">
        <w:t>and non-LWCF site</w:t>
      </w:r>
    </w:p>
    <w:p w14:paraId="3A5A9C81" w14:textId="25D6D310" w:rsidR="001E604E" w:rsidRPr="00452D9E" w:rsidRDefault="004013E5" w:rsidP="004013E5">
      <w:pPr>
        <w:pStyle w:val="NoSpacing"/>
      </w:pPr>
      <w:r>
        <w:tab/>
      </w:r>
      <w:r w:rsidR="001E604E" w:rsidRPr="00452D9E">
        <w:tab/>
      </w:r>
      <w:r>
        <w:t>N</w:t>
      </w:r>
      <w:r w:rsidR="001E604E" w:rsidRPr="00452D9E">
        <w:t>ew recreation area</w:t>
      </w:r>
    </w:p>
    <w:p w14:paraId="4132D47C" w14:textId="0DD7DE0D" w:rsidR="001E604E" w:rsidRPr="00452D9E" w:rsidRDefault="004013E5" w:rsidP="004013E5">
      <w:pPr>
        <w:pStyle w:val="NoSpacing"/>
      </w:pPr>
      <w:r>
        <w:tab/>
      </w:r>
      <w:r w:rsidR="001E604E" w:rsidRPr="00452D9E">
        <w:tab/>
      </w:r>
      <w:r>
        <w:t>I</w:t>
      </w:r>
      <w:r w:rsidR="001E604E" w:rsidRPr="00452D9E">
        <w:t>n-holding or edge holding</w:t>
      </w:r>
    </w:p>
    <w:p w14:paraId="560E67CC" w14:textId="77777777" w:rsidR="001C0F89" w:rsidRPr="00452D9E" w:rsidRDefault="001C0F89" w:rsidP="00452D9E">
      <w:pPr>
        <w:pBdr>
          <w:bottom w:val="single" w:sz="4" w:space="1" w:color="auto"/>
        </w:pBdr>
      </w:pPr>
    </w:p>
    <w:p w14:paraId="01B0D348" w14:textId="778646A1" w:rsidR="009639C2" w:rsidRPr="00452D9E" w:rsidRDefault="009639C2" w:rsidP="001266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2D9E">
        <w:rPr>
          <w:b/>
          <w:sz w:val="24"/>
          <w:szCs w:val="24"/>
        </w:rPr>
        <w:t xml:space="preserve">Acquiring </w:t>
      </w:r>
      <w:r w:rsidR="007A3AD4" w:rsidRPr="00452D9E">
        <w:rPr>
          <w:b/>
          <w:sz w:val="24"/>
          <w:szCs w:val="24"/>
        </w:rPr>
        <w:t>P</w:t>
      </w:r>
      <w:r w:rsidR="009B484E" w:rsidRPr="00452D9E">
        <w:rPr>
          <w:b/>
          <w:sz w:val="24"/>
          <w:szCs w:val="24"/>
        </w:rPr>
        <w:t>ark l</w:t>
      </w:r>
      <w:r w:rsidRPr="00452D9E">
        <w:rPr>
          <w:b/>
          <w:sz w:val="24"/>
          <w:szCs w:val="24"/>
        </w:rPr>
        <w:t xml:space="preserve">and near </w:t>
      </w:r>
      <w:r w:rsidR="009B484E" w:rsidRPr="00452D9E">
        <w:rPr>
          <w:b/>
          <w:sz w:val="24"/>
          <w:szCs w:val="24"/>
        </w:rPr>
        <w:t>p</w:t>
      </w:r>
      <w:r w:rsidRPr="00452D9E">
        <w:rPr>
          <w:b/>
          <w:sz w:val="24"/>
          <w:szCs w:val="24"/>
        </w:rPr>
        <w:t>eople</w:t>
      </w:r>
      <w:r w:rsidR="009425A8" w:rsidRPr="00452D9E">
        <w:rPr>
          <w:b/>
          <w:sz w:val="24"/>
          <w:szCs w:val="24"/>
        </w:rPr>
        <w:t xml:space="preserve"> (</w:t>
      </w:r>
      <w:r w:rsidR="009B484E" w:rsidRPr="00452D9E">
        <w:rPr>
          <w:b/>
          <w:sz w:val="24"/>
          <w:szCs w:val="24"/>
        </w:rPr>
        <w:t>1</w:t>
      </w:r>
      <w:r w:rsidR="009425A8" w:rsidRPr="00452D9E">
        <w:rPr>
          <w:b/>
          <w:sz w:val="24"/>
          <w:szCs w:val="24"/>
        </w:rPr>
        <w:t>0 points)</w:t>
      </w:r>
    </w:p>
    <w:p w14:paraId="77A62048" w14:textId="5BC45992" w:rsidR="00516B1C" w:rsidRPr="00452D9E" w:rsidRDefault="009639C2" w:rsidP="00452D9E">
      <w:pPr>
        <w:pStyle w:val="ListParagraph"/>
      </w:pPr>
      <w:r w:rsidRPr="00452D9E">
        <w:t xml:space="preserve">Does your project involve acquiring land for recreation near where people live and work? </w:t>
      </w:r>
      <w:r w:rsidR="009B484E" w:rsidRPr="00452D9E">
        <w:t>If yes, p</w:t>
      </w:r>
      <w:r w:rsidR="00146CDE" w:rsidRPr="00452D9E">
        <w:t xml:space="preserve">rovide an aerial map (Google Earth or other) with scale, that displays the park and nearest residential areas, schools and/or businesses. A labeled map </w:t>
      </w:r>
      <w:r w:rsidR="00146CDE" w:rsidRPr="00452D9E">
        <w:rPr>
          <w:u w:val="single"/>
        </w:rPr>
        <w:t>must</w:t>
      </w:r>
      <w:r w:rsidR="00146CDE" w:rsidRPr="00452D9E">
        <w:t xml:space="preserve"> be included in order to earn points.</w:t>
      </w:r>
    </w:p>
    <w:p w14:paraId="34453A63" w14:textId="7FB9D451" w:rsidR="00610828" w:rsidRDefault="00610828" w:rsidP="001266CB"/>
    <w:p w14:paraId="67E1B688" w14:textId="1DF669E7" w:rsidR="00610828" w:rsidRPr="00452D9E" w:rsidRDefault="00610828" w:rsidP="00610828">
      <w:pPr>
        <w:ind w:left="720"/>
        <w:jc w:val="center"/>
      </w:pPr>
    </w:p>
    <w:sectPr w:rsidR="00610828" w:rsidRPr="00452D9E" w:rsidSect="00007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D827" w14:textId="77777777" w:rsidR="00C50CE0" w:rsidRDefault="00C50CE0" w:rsidP="00B569A8">
      <w:pPr>
        <w:spacing w:after="0" w:line="240" w:lineRule="auto"/>
      </w:pPr>
      <w:r>
        <w:separator/>
      </w:r>
    </w:p>
  </w:endnote>
  <w:endnote w:type="continuationSeparator" w:id="0">
    <w:p w14:paraId="3C56215D" w14:textId="77777777" w:rsidR="00C50CE0" w:rsidRDefault="00C50CE0" w:rsidP="00B5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6AEA" w14:textId="77777777" w:rsidR="00A34FC2" w:rsidRDefault="00A34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6081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E32D8" w14:textId="6D23F9ED" w:rsidR="00AD07B9" w:rsidRDefault="00AD07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D26781" w14:textId="77777777" w:rsidR="00AD07B9" w:rsidRDefault="00AD0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FB4E" w14:textId="77777777" w:rsidR="00A34FC2" w:rsidRDefault="00A34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DF6D" w14:textId="77777777" w:rsidR="00C50CE0" w:rsidRDefault="00C50CE0" w:rsidP="00B569A8">
      <w:pPr>
        <w:spacing w:after="0" w:line="240" w:lineRule="auto"/>
      </w:pPr>
      <w:r>
        <w:separator/>
      </w:r>
    </w:p>
  </w:footnote>
  <w:footnote w:type="continuationSeparator" w:id="0">
    <w:p w14:paraId="502D5889" w14:textId="77777777" w:rsidR="00C50CE0" w:rsidRDefault="00C50CE0" w:rsidP="00B5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37AD" w14:textId="08F5A7BF" w:rsidR="00A34FC2" w:rsidRDefault="00A34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F46D" w14:textId="5330F9E4" w:rsidR="00A34FC2" w:rsidRDefault="00A34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C228" w14:textId="37C12D5A" w:rsidR="00A34FC2" w:rsidRDefault="00A34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C73"/>
    <w:multiLevelType w:val="hybridMultilevel"/>
    <w:tmpl w:val="3C980706"/>
    <w:lvl w:ilvl="0" w:tplc="0952F150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47CDC"/>
    <w:multiLevelType w:val="hybridMultilevel"/>
    <w:tmpl w:val="65F83384"/>
    <w:lvl w:ilvl="0" w:tplc="9EB8633C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ED4305"/>
    <w:multiLevelType w:val="hybridMultilevel"/>
    <w:tmpl w:val="86A60476"/>
    <w:lvl w:ilvl="0" w:tplc="1494C72C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901840"/>
    <w:multiLevelType w:val="hybridMultilevel"/>
    <w:tmpl w:val="46B4F560"/>
    <w:lvl w:ilvl="0" w:tplc="5708520E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551D85"/>
    <w:multiLevelType w:val="hybridMultilevel"/>
    <w:tmpl w:val="80B6639A"/>
    <w:lvl w:ilvl="0" w:tplc="9F2E364C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9F5D49"/>
    <w:multiLevelType w:val="hybridMultilevel"/>
    <w:tmpl w:val="87D6AF68"/>
    <w:lvl w:ilvl="0" w:tplc="57748958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012C10"/>
    <w:multiLevelType w:val="hybridMultilevel"/>
    <w:tmpl w:val="78665DCE"/>
    <w:lvl w:ilvl="0" w:tplc="27F4335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C7F5B"/>
    <w:multiLevelType w:val="hybridMultilevel"/>
    <w:tmpl w:val="96BE5F56"/>
    <w:lvl w:ilvl="0" w:tplc="3A1A88E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75A5F"/>
    <w:multiLevelType w:val="hybridMultilevel"/>
    <w:tmpl w:val="D21AA4A6"/>
    <w:lvl w:ilvl="0" w:tplc="783860D8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7E6C66"/>
    <w:multiLevelType w:val="hybridMultilevel"/>
    <w:tmpl w:val="A8D8D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5FC9"/>
    <w:multiLevelType w:val="hybridMultilevel"/>
    <w:tmpl w:val="A148B670"/>
    <w:lvl w:ilvl="0" w:tplc="B212E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B4AF3"/>
    <w:multiLevelType w:val="hybridMultilevel"/>
    <w:tmpl w:val="9AF645F0"/>
    <w:lvl w:ilvl="0" w:tplc="4CD28576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224D79"/>
    <w:multiLevelType w:val="hybridMultilevel"/>
    <w:tmpl w:val="313404A4"/>
    <w:lvl w:ilvl="0" w:tplc="806A0AE4">
      <w:start w:val="10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587289"/>
    <w:multiLevelType w:val="hybridMultilevel"/>
    <w:tmpl w:val="2BB2AA64"/>
    <w:lvl w:ilvl="0" w:tplc="5F268F8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9440F"/>
    <w:multiLevelType w:val="hybridMultilevel"/>
    <w:tmpl w:val="A8D8D532"/>
    <w:lvl w:ilvl="0" w:tplc="71F8B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C443F"/>
    <w:multiLevelType w:val="hybridMultilevel"/>
    <w:tmpl w:val="57C23C9E"/>
    <w:lvl w:ilvl="0" w:tplc="CEECEE2A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C86137"/>
    <w:multiLevelType w:val="hybridMultilevel"/>
    <w:tmpl w:val="D9DED592"/>
    <w:lvl w:ilvl="0" w:tplc="9718126A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3A068C"/>
    <w:multiLevelType w:val="hybridMultilevel"/>
    <w:tmpl w:val="5FA6B644"/>
    <w:lvl w:ilvl="0" w:tplc="DDCC9C52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2B7FDE"/>
    <w:multiLevelType w:val="hybridMultilevel"/>
    <w:tmpl w:val="7D56DEE6"/>
    <w:lvl w:ilvl="0" w:tplc="7870D038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8D2D11"/>
    <w:multiLevelType w:val="hybridMultilevel"/>
    <w:tmpl w:val="2D2C550C"/>
    <w:lvl w:ilvl="0" w:tplc="53E4AB04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D63AE"/>
    <w:multiLevelType w:val="hybridMultilevel"/>
    <w:tmpl w:val="AD202FFE"/>
    <w:lvl w:ilvl="0" w:tplc="00806F6A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F94CED"/>
    <w:multiLevelType w:val="hybridMultilevel"/>
    <w:tmpl w:val="34E8F12E"/>
    <w:lvl w:ilvl="0" w:tplc="4314CC7C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7B1A71"/>
    <w:multiLevelType w:val="hybridMultilevel"/>
    <w:tmpl w:val="A8D8D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F6044"/>
    <w:multiLevelType w:val="hybridMultilevel"/>
    <w:tmpl w:val="6E7C1DCA"/>
    <w:lvl w:ilvl="0" w:tplc="3DB6BD02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C86CDB"/>
    <w:multiLevelType w:val="hybridMultilevel"/>
    <w:tmpl w:val="17300486"/>
    <w:lvl w:ilvl="0" w:tplc="082860A6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674099"/>
    <w:multiLevelType w:val="hybridMultilevel"/>
    <w:tmpl w:val="69A8DB44"/>
    <w:lvl w:ilvl="0" w:tplc="125A5B06">
      <w:start w:val="1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DB3E61"/>
    <w:multiLevelType w:val="hybridMultilevel"/>
    <w:tmpl w:val="CE0A0E6A"/>
    <w:lvl w:ilvl="0" w:tplc="833CF970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D85FA1"/>
    <w:multiLevelType w:val="hybridMultilevel"/>
    <w:tmpl w:val="63EA6A76"/>
    <w:lvl w:ilvl="0" w:tplc="497A6058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1A4250"/>
    <w:multiLevelType w:val="hybridMultilevel"/>
    <w:tmpl w:val="5A447CD0"/>
    <w:lvl w:ilvl="0" w:tplc="9E92E484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BB6462"/>
    <w:multiLevelType w:val="hybridMultilevel"/>
    <w:tmpl w:val="B4CCA2DA"/>
    <w:lvl w:ilvl="0" w:tplc="542A6296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F266AA"/>
    <w:multiLevelType w:val="hybridMultilevel"/>
    <w:tmpl w:val="50727828"/>
    <w:lvl w:ilvl="0" w:tplc="3D707D96">
      <w:numFmt w:val="decimal"/>
      <w:lvlText w:val="%1-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0214F4"/>
    <w:multiLevelType w:val="hybridMultilevel"/>
    <w:tmpl w:val="F1E0AB1A"/>
    <w:lvl w:ilvl="0" w:tplc="A45AA61C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5042E9"/>
    <w:multiLevelType w:val="hybridMultilevel"/>
    <w:tmpl w:val="7CF41B64"/>
    <w:lvl w:ilvl="0" w:tplc="E3688930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FF65681"/>
    <w:multiLevelType w:val="hybridMultilevel"/>
    <w:tmpl w:val="FB0A617C"/>
    <w:lvl w:ilvl="0" w:tplc="1C9AAEF2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4214460">
    <w:abstractNumId w:val="14"/>
  </w:num>
  <w:num w:numId="2" w16cid:durableId="962417893">
    <w:abstractNumId w:val="10"/>
  </w:num>
  <w:num w:numId="3" w16cid:durableId="1649286280">
    <w:abstractNumId w:val="6"/>
  </w:num>
  <w:num w:numId="4" w16cid:durableId="1978997779">
    <w:abstractNumId w:val="19"/>
  </w:num>
  <w:num w:numId="5" w16cid:durableId="812333904">
    <w:abstractNumId w:val="7"/>
  </w:num>
  <w:num w:numId="6" w16cid:durableId="232009857">
    <w:abstractNumId w:val="11"/>
  </w:num>
  <w:num w:numId="7" w16cid:durableId="252053075">
    <w:abstractNumId w:val="4"/>
  </w:num>
  <w:num w:numId="8" w16cid:durableId="1527525671">
    <w:abstractNumId w:val="16"/>
  </w:num>
  <w:num w:numId="9" w16cid:durableId="1904694">
    <w:abstractNumId w:val="29"/>
  </w:num>
  <w:num w:numId="10" w16cid:durableId="423647796">
    <w:abstractNumId w:val="3"/>
  </w:num>
  <w:num w:numId="11" w16cid:durableId="941453289">
    <w:abstractNumId w:val="24"/>
  </w:num>
  <w:num w:numId="12" w16cid:durableId="753361084">
    <w:abstractNumId w:val="28"/>
  </w:num>
  <w:num w:numId="13" w16cid:durableId="222983166">
    <w:abstractNumId w:val="20"/>
  </w:num>
  <w:num w:numId="14" w16cid:durableId="749616277">
    <w:abstractNumId w:val="2"/>
  </w:num>
  <w:num w:numId="15" w16cid:durableId="298461702">
    <w:abstractNumId w:val="18"/>
  </w:num>
  <w:num w:numId="16" w16cid:durableId="1572347864">
    <w:abstractNumId w:val="1"/>
  </w:num>
  <w:num w:numId="17" w16cid:durableId="1796606266">
    <w:abstractNumId w:val="17"/>
  </w:num>
  <w:num w:numId="18" w16cid:durableId="854853324">
    <w:abstractNumId w:val="33"/>
  </w:num>
  <w:num w:numId="19" w16cid:durableId="1753039181">
    <w:abstractNumId w:val="9"/>
  </w:num>
  <w:num w:numId="20" w16cid:durableId="605387824">
    <w:abstractNumId w:val="21"/>
  </w:num>
  <w:num w:numId="21" w16cid:durableId="1976838525">
    <w:abstractNumId w:val="5"/>
  </w:num>
  <w:num w:numId="22" w16cid:durableId="1149521576">
    <w:abstractNumId w:val="23"/>
  </w:num>
  <w:num w:numId="23" w16cid:durableId="1055086587">
    <w:abstractNumId w:val="15"/>
  </w:num>
  <w:num w:numId="24" w16cid:durableId="1014959597">
    <w:abstractNumId w:val="12"/>
  </w:num>
  <w:num w:numId="25" w16cid:durableId="1351567761">
    <w:abstractNumId w:val="31"/>
  </w:num>
  <w:num w:numId="26" w16cid:durableId="1480343147">
    <w:abstractNumId w:val="30"/>
  </w:num>
  <w:num w:numId="27" w16cid:durableId="1826121205">
    <w:abstractNumId w:val="25"/>
  </w:num>
  <w:num w:numId="28" w16cid:durableId="1818835150">
    <w:abstractNumId w:val="8"/>
  </w:num>
  <w:num w:numId="29" w16cid:durableId="8609609">
    <w:abstractNumId w:val="13"/>
  </w:num>
  <w:num w:numId="30" w16cid:durableId="880628922">
    <w:abstractNumId w:val="26"/>
  </w:num>
  <w:num w:numId="31" w16cid:durableId="1319070472">
    <w:abstractNumId w:val="27"/>
  </w:num>
  <w:num w:numId="32" w16cid:durableId="453867674">
    <w:abstractNumId w:val="32"/>
  </w:num>
  <w:num w:numId="33" w16cid:durableId="1585382933">
    <w:abstractNumId w:val="0"/>
  </w:num>
  <w:num w:numId="34" w16cid:durableId="1341069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A6"/>
    <w:rsid w:val="000007A2"/>
    <w:rsid w:val="00002187"/>
    <w:rsid w:val="0000596C"/>
    <w:rsid w:val="00006CFE"/>
    <w:rsid w:val="00007CAB"/>
    <w:rsid w:val="00013831"/>
    <w:rsid w:val="00014079"/>
    <w:rsid w:val="00030F21"/>
    <w:rsid w:val="0003699B"/>
    <w:rsid w:val="00043F7B"/>
    <w:rsid w:val="00046B9C"/>
    <w:rsid w:val="0005658B"/>
    <w:rsid w:val="00056AF5"/>
    <w:rsid w:val="00061A07"/>
    <w:rsid w:val="00063578"/>
    <w:rsid w:val="000710BD"/>
    <w:rsid w:val="00077F0D"/>
    <w:rsid w:val="00080D16"/>
    <w:rsid w:val="00085B6C"/>
    <w:rsid w:val="00086701"/>
    <w:rsid w:val="00087692"/>
    <w:rsid w:val="00091EC3"/>
    <w:rsid w:val="00093F7A"/>
    <w:rsid w:val="00097221"/>
    <w:rsid w:val="000A1C54"/>
    <w:rsid w:val="000A1CD8"/>
    <w:rsid w:val="000A4597"/>
    <w:rsid w:val="000B1162"/>
    <w:rsid w:val="000B24D3"/>
    <w:rsid w:val="000C1F6C"/>
    <w:rsid w:val="000C6C99"/>
    <w:rsid w:val="000D17F6"/>
    <w:rsid w:val="000D7ED7"/>
    <w:rsid w:val="000E26BB"/>
    <w:rsid w:val="000E5113"/>
    <w:rsid w:val="000F3C67"/>
    <w:rsid w:val="000F4D4C"/>
    <w:rsid w:val="000F7ECF"/>
    <w:rsid w:val="001049CB"/>
    <w:rsid w:val="001130C2"/>
    <w:rsid w:val="00113214"/>
    <w:rsid w:val="001132BA"/>
    <w:rsid w:val="00113490"/>
    <w:rsid w:val="0011355F"/>
    <w:rsid w:val="00115718"/>
    <w:rsid w:val="0012101B"/>
    <w:rsid w:val="00121AEB"/>
    <w:rsid w:val="00126635"/>
    <w:rsid w:val="001266CB"/>
    <w:rsid w:val="00136E6A"/>
    <w:rsid w:val="00144D37"/>
    <w:rsid w:val="00146CDE"/>
    <w:rsid w:val="001573E8"/>
    <w:rsid w:val="001616E6"/>
    <w:rsid w:val="00171A3A"/>
    <w:rsid w:val="00177A4A"/>
    <w:rsid w:val="001833D7"/>
    <w:rsid w:val="00184AE3"/>
    <w:rsid w:val="001861DE"/>
    <w:rsid w:val="00191533"/>
    <w:rsid w:val="00195287"/>
    <w:rsid w:val="001976BD"/>
    <w:rsid w:val="001A5D75"/>
    <w:rsid w:val="001A746A"/>
    <w:rsid w:val="001B1894"/>
    <w:rsid w:val="001B2F5B"/>
    <w:rsid w:val="001B321B"/>
    <w:rsid w:val="001B3BE7"/>
    <w:rsid w:val="001B7B78"/>
    <w:rsid w:val="001C0D5C"/>
    <w:rsid w:val="001C0F89"/>
    <w:rsid w:val="001C4015"/>
    <w:rsid w:val="001C40BC"/>
    <w:rsid w:val="001C7630"/>
    <w:rsid w:val="001D19C1"/>
    <w:rsid w:val="001E3FEE"/>
    <w:rsid w:val="001E604E"/>
    <w:rsid w:val="001F661E"/>
    <w:rsid w:val="001F7478"/>
    <w:rsid w:val="0020151B"/>
    <w:rsid w:val="00204F34"/>
    <w:rsid w:val="00206469"/>
    <w:rsid w:val="002330E4"/>
    <w:rsid w:val="0023473D"/>
    <w:rsid w:val="00242981"/>
    <w:rsid w:val="00243708"/>
    <w:rsid w:val="00244B0B"/>
    <w:rsid w:val="0024591E"/>
    <w:rsid w:val="002678E1"/>
    <w:rsid w:val="002733E9"/>
    <w:rsid w:val="00275194"/>
    <w:rsid w:val="00282A3D"/>
    <w:rsid w:val="00285027"/>
    <w:rsid w:val="00291053"/>
    <w:rsid w:val="002B1F7D"/>
    <w:rsid w:val="002C008F"/>
    <w:rsid w:val="002C3FB8"/>
    <w:rsid w:val="002D0E1C"/>
    <w:rsid w:val="002D1D0B"/>
    <w:rsid w:val="002D41D6"/>
    <w:rsid w:val="002E088B"/>
    <w:rsid w:val="002E3D7D"/>
    <w:rsid w:val="002E6D9D"/>
    <w:rsid w:val="002E7CF8"/>
    <w:rsid w:val="002F0641"/>
    <w:rsid w:val="002F1AAC"/>
    <w:rsid w:val="002F50DA"/>
    <w:rsid w:val="002F5F8C"/>
    <w:rsid w:val="00306945"/>
    <w:rsid w:val="00307A9F"/>
    <w:rsid w:val="00314EFE"/>
    <w:rsid w:val="00323A6D"/>
    <w:rsid w:val="00342F2D"/>
    <w:rsid w:val="00345BA4"/>
    <w:rsid w:val="00355240"/>
    <w:rsid w:val="00357F56"/>
    <w:rsid w:val="00357FC4"/>
    <w:rsid w:val="0036016D"/>
    <w:rsid w:val="00360DC5"/>
    <w:rsid w:val="00366C3B"/>
    <w:rsid w:val="00366DE0"/>
    <w:rsid w:val="00374201"/>
    <w:rsid w:val="003747A6"/>
    <w:rsid w:val="00377641"/>
    <w:rsid w:val="0037797B"/>
    <w:rsid w:val="00377C49"/>
    <w:rsid w:val="003812CA"/>
    <w:rsid w:val="00384F37"/>
    <w:rsid w:val="003A0120"/>
    <w:rsid w:val="003B2944"/>
    <w:rsid w:val="003B4409"/>
    <w:rsid w:val="003C100D"/>
    <w:rsid w:val="003D3892"/>
    <w:rsid w:val="003D6451"/>
    <w:rsid w:val="003D6578"/>
    <w:rsid w:val="003F238A"/>
    <w:rsid w:val="00400461"/>
    <w:rsid w:val="00400CEF"/>
    <w:rsid w:val="004013E5"/>
    <w:rsid w:val="00404E58"/>
    <w:rsid w:val="00414E0A"/>
    <w:rsid w:val="00426D0F"/>
    <w:rsid w:val="00427147"/>
    <w:rsid w:val="00433FC8"/>
    <w:rsid w:val="00440DDC"/>
    <w:rsid w:val="00452207"/>
    <w:rsid w:val="00452D9E"/>
    <w:rsid w:val="00456F95"/>
    <w:rsid w:val="00460822"/>
    <w:rsid w:val="00461948"/>
    <w:rsid w:val="00462ECE"/>
    <w:rsid w:val="004710BB"/>
    <w:rsid w:val="004734B7"/>
    <w:rsid w:val="00474800"/>
    <w:rsid w:val="00477331"/>
    <w:rsid w:val="004834E3"/>
    <w:rsid w:val="004838E3"/>
    <w:rsid w:val="00483ADC"/>
    <w:rsid w:val="00492269"/>
    <w:rsid w:val="004A0E54"/>
    <w:rsid w:val="004A2BA3"/>
    <w:rsid w:val="004A4B3E"/>
    <w:rsid w:val="004A70F6"/>
    <w:rsid w:val="004B1D71"/>
    <w:rsid w:val="004B6AA6"/>
    <w:rsid w:val="004C265D"/>
    <w:rsid w:val="004D0298"/>
    <w:rsid w:val="004D28BF"/>
    <w:rsid w:val="004D3E28"/>
    <w:rsid w:val="004E1F69"/>
    <w:rsid w:val="004E1FDC"/>
    <w:rsid w:val="004E349A"/>
    <w:rsid w:val="004E7D74"/>
    <w:rsid w:val="004F3FFD"/>
    <w:rsid w:val="00504355"/>
    <w:rsid w:val="005160BB"/>
    <w:rsid w:val="00516B1C"/>
    <w:rsid w:val="00520CA0"/>
    <w:rsid w:val="00522749"/>
    <w:rsid w:val="00526242"/>
    <w:rsid w:val="005347DA"/>
    <w:rsid w:val="0053570D"/>
    <w:rsid w:val="00536D3B"/>
    <w:rsid w:val="0054491A"/>
    <w:rsid w:val="005549CF"/>
    <w:rsid w:val="0056055A"/>
    <w:rsid w:val="005644A9"/>
    <w:rsid w:val="005708F0"/>
    <w:rsid w:val="00575274"/>
    <w:rsid w:val="00580A00"/>
    <w:rsid w:val="00581C68"/>
    <w:rsid w:val="00591CB0"/>
    <w:rsid w:val="00595BE7"/>
    <w:rsid w:val="0059646D"/>
    <w:rsid w:val="005B112F"/>
    <w:rsid w:val="005B13A3"/>
    <w:rsid w:val="005B13F2"/>
    <w:rsid w:val="005B5134"/>
    <w:rsid w:val="005B6C7F"/>
    <w:rsid w:val="005B72FA"/>
    <w:rsid w:val="005C0656"/>
    <w:rsid w:val="005C4F2F"/>
    <w:rsid w:val="005D084E"/>
    <w:rsid w:val="005E193F"/>
    <w:rsid w:val="005F3D6E"/>
    <w:rsid w:val="00604807"/>
    <w:rsid w:val="00610828"/>
    <w:rsid w:val="00610F46"/>
    <w:rsid w:val="006111CF"/>
    <w:rsid w:val="00613356"/>
    <w:rsid w:val="0061398A"/>
    <w:rsid w:val="00631E66"/>
    <w:rsid w:val="0064151F"/>
    <w:rsid w:val="006441BD"/>
    <w:rsid w:val="00644A73"/>
    <w:rsid w:val="006527F9"/>
    <w:rsid w:val="00665A8A"/>
    <w:rsid w:val="00683B3C"/>
    <w:rsid w:val="00683B73"/>
    <w:rsid w:val="006A749C"/>
    <w:rsid w:val="006B12B8"/>
    <w:rsid w:val="006B2C14"/>
    <w:rsid w:val="006B417A"/>
    <w:rsid w:val="006B5E53"/>
    <w:rsid w:val="006B6986"/>
    <w:rsid w:val="006C191B"/>
    <w:rsid w:val="006C43B1"/>
    <w:rsid w:val="006C5180"/>
    <w:rsid w:val="006D2F5E"/>
    <w:rsid w:val="006E173A"/>
    <w:rsid w:val="006E2E59"/>
    <w:rsid w:val="006E7E4B"/>
    <w:rsid w:val="006F1ED8"/>
    <w:rsid w:val="007117D4"/>
    <w:rsid w:val="007160D0"/>
    <w:rsid w:val="00724D25"/>
    <w:rsid w:val="00727F38"/>
    <w:rsid w:val="00731EAC"/>
    <w:rsid w:val="00734F25"/>
    <w:rsid w:val="007375F2"/>
    <w:rsid w:val="00740E55"/>
    <w:rsid w:val="0074132E"/>
    <w:rsid w:val="00745B84"/>
    <w:rsid w:val="00751768"/>
    <w:rsid w:val="0075381B"/>
    <w:rsid w:val="00763794"/>
    <w:rsid w:val="007708FE"/>
    <w:rsid w:val="00773A33"/>
    <w:rsid w:val="007771DC"/>
    <w:rsid w:val="007825F1"/>
    <w:rsid w:val="0078329A"/>
    <w:rsid w:val="00791AFA"/>
    <w:rsid w:val="0079660B"/>
    <w:rsid w:val="007A3AD4"/>
    <w:rsid w:val="007A3C81"/>
    <w:rsid w:val="007A77C6"/>
    <w:rsid w:val="007A7992"/>
    <w:rsid w:val="007B08DB"/>
    <w:rsid w:val="007B580F"/>
    <w:rsid w:val="007B59AD"/>
    <w:rsid w:val="007C6274"/>
    <w:rsid w:val="007E15C9"/>
    <w:rsid w:val="007F6118"/>
    <w:rsid w:val="0080023E"/>
    <w:rsid w:val="00817916"/>
    <w:rsid w:val="008246D4"/>
    <w:rsid w:val="00827A3B"/>
    <w:rsid w:val="00841653"/>
    <w:rsid w:val="008423CA"/>
    <w:rsid w:val="00850048"/>
    <w:rsid w:val="00853BD1"/>
    <w:rsid w:val="00864798"/>
    <w:rsid w:val="00865D8B"/>
    <w:rsid w:val="0087118E"/>
    <w:rsid w:val="00874D4F"/>
    <w:rsid w:val="0087570D"/>
    <w:rsid w:val="008760B2"/>
    <w:rsid w:val="00881F8B"/>
    <w:rsid w:val="00897477"/>
    <w:rsid w:val="008A5069"/>
    <w:rsid w:val="008B2A6F"/>
    <w:rsid w:val="008B2AC6"/>
    <w:rsid w:val="008B4F15"/>
    <w:rsid w:val="008C440C"/>
    <w:rsid w:val="008D0416"/>
    <w:rsid w:val="008D09A8"/>
    <w:rsid w:val="008D0C40"/>
    <w:rsid w:val="008E3056"/>
    <w:rsid w:val="008F15DB"/>
    <w:rsid w:val="008F5951"/>
    <w:rsid w:val="00902FA1"/>
    <w:rsid w:val="00904BFF"/>
    <w:rsid w:val="00906A84"/>
    <w:rsid w:val="00920D8B"/>
    <w:rsid w:val="00921953"/>
    <w:rsid w:val="00927513"/>
    <w:rsid w:val="00930A36"/>
    <w:rsid w:val="00936E1A"/>
    <w:rsid w:val="00937144"/>
    <w:rsid w:val="009425A8"/>
    <w:rsid w:val="00951051"/>
    <w:rsid w:val="00955495"/>
    <w:rsid w:val="00955990"/>
    <w:rsid w:val="009639C2"/>
    <w:rsid w:val="00974DBD"/>
    <w:rsid w:val="00975A23"/>
    <w:rsid w:val="00976B2E"/>
    <w:rsid w:val="00980CEC"/>
    <w:rsid w:val="00984C4E"/>
    <w:rsid w:val="00985D7F"/>
    <w:rsid w:val="009870FA"/>
    <w:rsid w:val="00993CF9"/>
    <w:rsid w:val="009A1DEC"/>
    <w:rsid w:val="009A1ECB"/>
    <w:rsid w:val="009A3E9C"/>
    <w:rsid w:val="009B484E"/>
    <w:rsid w:val="009C7FC3"/>
    <w:rsid w:val="009D078C"/>
    <w:rsid w:val="009D6DFF"/>
    <w:rsid w:val="009E2AC2"/>
    <w:rsid w:val="009E39DE"/>
    <w:rsid w:val="009E5017"/>
    <w:rsid w:val="009E65F6"/>
    <w:rsid w:val="009E6F59"/>
    <w:rsid w:val="00A015D4"/>
    <w:rsid w:val="00A03B57"/>
    <w:rsid w:val="00A10E48"/>
    <w:rsid w:val="00A13D53"/>
    <w:rsid w:val="00A14EE1"/>
    <w:rsid w:val="00A16A15"/>
    <w:rsid w:val="00A22376"/>
    <w:rsid w:val="00A23382"/>
    <w:rsid w:val="00A26236"/>
    <w:rsid w:val="00A34FC2"/>
    <w:rsid w:val="00A361C6"/>
    <w:rsid w:val="00A412BF"/>
    <w:rsid w:val="00A46D6B"/>
    <w:rsid w:val="00A473C0"/>
    <w:rsid w:val="00A53CE7"/>
    <w:rsid w:val="00A5619C"/>
    <w:rsid w:val="00A56208"/>
    <w:rsid w:val="00A73D5F"/>
    <w:rsid w:val="00A7543C"/>
    <w:rsid w:val="00A821D9"/>
    <w:rsid w:val="00A8435F"/>
    <w:rsid w:val="00A866FC"/>
    <w:rsid w:val="00A87607"/>
    <w:rsid w:val="00A90EA6"/>
    <w:rsid w:val="00AB4587"/>
    <w:rsid w:val="00AC576F"/>
    <w:rsid w:val="00AD07B9"/>
    <w:rsid w:val="00AD5A4B"/>
    <w:rsid w:val="00AE3FBD"/>
    <w:rsid w:val="00AF0689"/>
    <w:rsid w:val="00AF704C"/>
    <w:rsid w:val="00B04C60"/>
    <w:rsid w:val="00B210FD"/>
    <w:rsid w:val="00B244D7"/>
    <w:rsid w:val="00B32644"/>
    <w:rsid w:val="00B34B07"/>
    <w:rsid w:val="00B35ED6"/>
    <w:rsid w:val="00B45FB4"/>
    <w:rsid w:val="00B569A8"/>
    <w:rsid w:val="00B57381"/>
    <w:rsid w:val="00B57F4A"/>
    <w:rsid w:val="00B6509B"/>
    <w:rsid w:val="00B65158"/>
    <w:rsid w:val="00B65C0F"/>
    <w:rsid w:val="00B66ED1"/>
    <w:rsid w:val="00B76E03"/>
    <w:rsid w:val="00B83CE0"/>
    <w:rsid w:val="00B85181"/>
    <w:rsid w:val="00B8610C"/>
    <w:rsid w:val="00B93846"/>
    <w:rsid w:val="00B939F5"/>
    <w:rsid w:val="00B9556C"/>
    <w:rsid w:val="00B968C4"/>
    <w:rsid w:val="00BA098C"/>
    <w:rsid w:val="00BA0AA2"/>
    <w:rsid w:val="00BC02E8"/>
    <w:rsid w:val="00BC392C"/>
    <w:rsid w:val="00BD3818"/>
    <w:rsid w:val="00BE2BE5"/>
    <w:rsid w:val="00BE2EEE"/>
    <w:rsid w:val="00BE4790"/>
    <w:rsid w:val="00BF0639"/>
    <w:rsid w:val="00BF3486"/>
    <w:rsid w:val="00C06142"/>
    <w:rsid w:val="00C068FE"/>
    <w:rsid w:val="00C1419C"/>
    <w:rsid w:val="00C14FC2"/>
    <w:rsid w:val="00C16D4E"/>
    <w:rsid w:val="00C2774D"/>
    <w:rsid w:val="00C27B12"/>
    <w:rsid w:val="00C43A6E"/>
    <w:rsid w:val="00C47AA3"/>
    <w:rsid w:val="00C50CE0"/>
    <w:rsid w:val="00C50E62"/>
    <w:rsid w:val="00C50EA6"/>
    <w:rsid w:val="00C57209"/>
    <w:rsid w:val="00C638DF"/>
    <w:rsid w:val="00C6554A"/>
    <w:rsid w:val="00C676CF"/>
    <w:rsid w:val="00C70CD4"/>
    <w:rsid w:val="00C725EB"/>
    <w:rsid w:val="00C74709"/>
    <w:rsid w:val="00C77844"/>
    <w:rsid w:val="00C8527E"/>
    <w:rsid w:val="00C932BA"/>
    <w:rsid w:val="00C96969"/>
    <w:rsid w:val="00CA359F"/>
    <w:rsid w:val="00CB1F90"/>
    <w:rsid w:val="00CB3FE0"/>
    <w:rsid w:val="00CB45FA"/>
    <w:rsid w:val="00CC5E5D"/>
    <w:rsid w:val="00CC67CE"/>
    <w:rsid w:val="00CC6BE5"/>
    <w:rsid w:val="00CC7C90"/>
    <w:rsid w:val="00CD2ACA"/>
    <w:rsid w:val="00CD4407"/>
    <w:rsid w:val="00CD5F3C"/>
    <w:rsid w:val="00CE04BA"/>
    <w:rsid w:val="00CE7239"/>
    <w:rsid w:val="00CF24D3"/>
    <w:rsid w:val="00CF2AFC"/>
    <w:rsid w:val="00D02256"/>
    <w:rsid w:val="00D02B12"/>
    <w:rsid w:val="00D0363E"/>
    <w:rsid w:val="00D06F48"/>
    <w:rsid w:val="00D157E3"/>
    <w:rsid w:val="00D17B40"/>
    <w:rsid w:val="00D27B55"/>
    <w:rsid w:val="00D27CFF"/>
    <w:rsid w:val="00D310F3"/>
    <w:rsid w:val="00D329A2"/>
    <w:rsid w:val="00D4157A"/>
    <w:rsid w:val="00D43AB2"/>
    <w:rsid w:val="00D46110"/>
    <w:rsid w:val="00D6234A"/>
    <w:rsid w:val="00D80CCC"/>
    <w:rsid w:val="00D85276"/>
    <w:rsid w:val="00D94989"/>
    <w:rsid w:val="00D975DA"/>
    <w:rsid w:val="00DA3A17"/>
    <w:rsid w:val="00DA49AF"/>
    <w:rsid w:val="00DB7AB5"/>
    <w:rsid w:val="00DD0EA2"/>
    <w:rsid w:val="00DD1222"/>
    <w:rsid w:val="00DD2E6C"/>
    <w:rsid w:val="00DD57B9"/>
    <w:rsid w:val="00DD5B2E"/>
    <w:rsid w:val="00DD6DC9"/>
    <w:rsid w:val="00DD7F95"/>
    <w:rsid w:val="00DE6045"/>
    <w:rsid w:val="00DE73D6"/>
    <w:rsid w:val="00DF556D"/>
    <w:rsid w:val="00E0284B"/>
    <w:rsid w:val="00E0285D"/>
    <w:rsid w:val="00E05122"/>
    <w:rsid w:val="00E06AA5"/>
    <w:rsid w:val="00E06BE5"/>
    <w:rsid w:val="00E06CEB"/>
    <w:rsid w:val="00E14DC5"/>
    <w:rsid w:val="00E14E42"/>
    <w:rsid w:val="00E152D6"/>
    <w:rsid w:val="00E17517"/>
    <w:rsid w:val="00E2703F"/>
    <w:rsid w:val="00E360C7"/>
    <w:rsid w:val="00E37480"/>
    <w:rsid w:val="00E37E29"/>
    <w:rsid w:val="00E40A67"/>
    <w:rsid w:val="00E45B48"/>
    <w:rsid w:val="00E460C2"/>
    <w:rsid w:val="00E653B0"/>
    <w:rsid w:val="00E659D4"/>
    <w:rsid w:val="00E71978"/>
    <w:rsid w:val="00E824D2"/>
    <w:rsid w:val="00E861EC"/>
    <w:rsid w:val="00E86C98"/>
    <w:rsid w:val="00E90E36"/>
    <w:rsid w:val="00E97979"/>
    <w:rsid w:val="00EA2C8A"/>
    <w:rsid w:val="00EA3621"/>
    <w:rsid w:val="00EB3780"/>
    <w:rsid w:val="00EC2EAF"/>
    <w:rsid w:val="00ED2464"/>
    <w:rsid w:val="00ED6727"/>
    <w:rsid w:val="00EE197B"/>
    <w:rsid w:val="00EE1FEB"/>
    <w:rsid w:val="00EE24A9"/>
    <w:rsid w:val="00EE388A"/>
    <w:rsid w:val="00EF0B13"/>
    <w:rsid w:val="00EF3A41"/>
    <w:rsid w:val="00EF44FD"/>
    <w:rsid w:val="00EF5A72"/>
    <w:rsid w:val="00EF72AA"/>
    <w:rsid w:val="00F025E7"/>
    <w:rsid w:val="00F13615"/>
    <w:rsid w:val="00F144BF"/>
    <w:rsid w:val="00F15798"/>
    <w:rsid w:val="00F15C21"/>
    <w:rsid w:val="00F20D79"/>
    <w:rsid w:val="00F310A7"/>
    <w:rsid w:val="00F322F3"/>
    <w:rsid w:val="00F3723E"/>
    <w:rsid w:val="00F47635"/>
    <w:rsid w:val="00F5561C"/>
    <w:rsid w:val="00F65606"/>
    <w:rsid w:val="00F7449A"/>
    <w:rsid w:val="00F7549E"/>
    <w:rsid w:val="00F807BE"/>
    <w:rsid w:val="00F95620"/>
    <w:rsid w:val="00F9653F"/>
    <w:rsid w:val="00F96542"/>
    <w:rsid w:val="00FA20A0"/>
    <w:rsid w:val="00FA61CB"/>
    <w:rsid w:val="00FB1686"/>
    <w:rsid w:val="00FC1D0D"/>
    <w:rsid w:val="00FF0AD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2356"/>
  <w15:docId w15:val="{88BA9E0C-F702-4F82-875C-E3310088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EA6"/>
    <w:pPr>
      <w:ind w:left="720"/>
      <w:contextualSpacing/>
    </w:pPr>
  </w:style>
  <w:style w:type="table" w:styleId="TableGrid">
    <w:name w:val="Table Grid"/>
    <w:basedOn w:val="TableNormal"/>
    <w:uiPriority w:val="39"/>
    <w:rsid w:val="00E9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9A8"/>
  </w:style>
  <w:style w:type="paragraph" w:styleId="Footer">
    <w:name w:val="footer"/>
    <w:basedOn w:val="Normal"/>
    <w:link w:val="FooterChar"/>
    <w:uiPriority w:val="99"/>
    <w:unhideWhenUsed/>
    <w:rsid w:val="00B5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9A8"/>
  </w:style>
  <w:style w:type="character" w:styleId="CommentReference">
    <w:name w:val="annotation reference"/>
    <w:basedOn w:val="DefaultParagraphFont"/>
    <w:uiPriority w:val="99"/>
    <w:semiHidden/>
    <w:unhideWhenUsed/>
    <w:rsid w:val="00516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0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0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B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3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5305-E28B-4892-BFE6-CCA6C8BF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He'bert</dc:creator>
  <cp:keywords/>
  <dc:description/>
  <cp:lastModifiedBy>Norfleet, Antoinette</cp:lastModifiedBy>
  <cp:revision>7</cp:revision>
  <cp:lastPrinted>2022-04-29T17:05:00Z</cp:lastPrinted>
  <dcterms:created xsi:type="dcterms:W3CDTF">2023-03-29T16:14:00Z</dcterms:created>
  <dcterms:modified xsi:type="dcterms:W3CDTF">2023-03-29T19:00:00Z</dcterms:modified>
</cp:coreProperties>
</file>